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0774" w14:textId="77777777" w:rsidR="008A1FC1" w:rsidRPr="00B466AB" w:rsidRDefault="006A3237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Z</w:t>
      </w:r>
      <w:r w:rsidR="000A0BE9"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ałącznik nr 1.1 do S</w:t>
      </w:r>
      <w:r w:rsidR="00227097"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WZ</w:t>
      </w:r>
    </w:p>
    <w:p w14:paraId="6F2BCEFF" w14:textId="77777777" w:rsidR="008A1FC1" w:rsidRPr="00B466AB" w:rsidRDefault="008A1FC1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na dostawę komputerów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 xml:space="preserve"> i laptopów</w:t>
      </w:r>
    </w:p>
    <w:p w14:paraId="7EB0EF04" w14:textId="77777777" w:rsidR="008A1FC1" w:rsidRPr="00B466AB" w:rsidRDefault="008A1FC1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Szp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-241</w:t>
      </w: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/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ZP-034/2023</w:t>
      </w:r>
    </w:p>
    <w:p w14:paraId="64CE5952" w14:textId="77777777" w:rsidR="008A1FC1" w:rsidRPr="00B466AB" w:rsidRDefault="008A1FC1" w:rsidP="00627804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5B459C25" w14:textId="77777777" w:rsidR="008A1FC1" w:rsidRPr="00B466AB" w:rsidRDefault="008A1FC1" w:rsidP="00627804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18840CDD" w14:textId="77777777" w:rsidR="00D921AE" w:rsidRPr="00B466AB" w:rsidRDefault="00D921AE" w:rsidP="00D921A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estawienie wymaganych minimalnych parametrów techniczno – użytkowych </w:t>
      </w:r>
    </w:p>
    <w:p w14:paraId="1CEE3076" w14:textId="77777777" w:rsidR="00A64CDD" w:rsidRPr="00B466AB" w:rsidRDefault="00A64CDD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78C5DEDA" w14:textId="77777777" w:rsidR="00777432" w:rsidRPr="00B466AB" w:rsidRDefault="000702A3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adanie 1 - </w:t>
      </w:r>
      <w:r w:rsidR="00F12CC9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Zestaw k</w:t>
      </w:r>
      <w:r w:rsidR="00DF64A7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omputer stacjonarny </w:t>
      </w:r>
      <w:r w:rsidR="00A64CDD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typu </w:t>
      </w:r>
      <w:proofErr w:type="spellStart"/>
      <w:r w:rsidR="00A64CDD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All</w:t>
      </w:r>
      <w:proofErr w:type="spellEnd"/>
      <w:r w:rsidR="00A64CDD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-in-One</w:t>
      </w:r>
    </w:p>
    <w:p w14:paraId="5A03560B" w14:textId="77777777" w:rsidR="00DF64A7" w:rsidRPr="00B466AB" w:rsidRDefault="00DF64A7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4D08BFC8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Przedmiot zamówienia –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 xml:space="preserve"> </w:t>
      </w:r>
      <w:r w:rsidR="00F12CC9" w:rsidRPr="00B466AB">
        <w:rPr>
          <w:rFonts w:asciiTheme="minorHAnsi" w:eastAsia="Times New Roman" w:hAnsiTheme="minorHAnsi" w:cstheme="minorHAnsi"/>
          <w:lang w:eastAsia="ar-SA"/>
        </w:rPr>
        <w:t>Zestaw k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omputer </w:t>
      </w:r>
      <w:r w:rsidR="00084FA0" w:rsidRPr="00B466AB">
        <w:rPr>
          <w:rFonts w:asciiTheme="minorHAnsi" w:eastAsia="Times New Roman" w:hAnsiTheme="minorHAnsi" w:cstheme="minorHAnsi"/>
          <w:lang w:eastAsia="ar-SA"/>
        </w:rPr>
        <w:t xml:space="preserve">stacjonarny 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typu </w:t>
      </w:r>
      <w:proofErr w:type="spellStart"/>
      <w:r w:rsidR="009C6226" w:rsidRPr="00B466AB">
        <w:rPr>
          <w:rFonts w:asciiTheme="minorHAnsi" w:eastAsia="Times New Roman" w:hAnsiTheme="minorHAnsi" w:cstheme="minorHAnsi"/>
          <w:lang w:eastAsia="ar-SA"/>
        </w:rPr>
        <w:t>All</w:t>
      </w:r>
      <w:proofErr w:type="spellEnd"/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-in-One </w:t>
      </w:r>
      <w:r w:rsidR="00544BDF" w:rsidRPr="00B466AB">
        <w:rPr>
          <w:rFonts w:asciiTheme="minorHAnsi" w:hAnsiTheme="minorHAnsi" w:cstheme="minorHAnsi"/>
          <w:b/>
        </w:rPr>
        <w:t xml:space="preserve">– </w:t>
      </w:r>
      <w:r w:rsidR="00E91B8A">
        <w:rPr>
          <w:rFonts w:asciiTheme="minorHAnsi" w:hAnsiTheme="minorHAnsi" w:cstheme="minorHAnsi"/>
          <w:b/>
        </w:rPr>
        <w:t>90</w:t>
      </w:r>
      <w:r w:rsidR="00A64CDD" w:rsidRPr="00B466AB">
        <w:rPr>
          <w:rFonts w:asciiTheme="minorHAnsi" w:hAnsiTheme="minorHAnsi" w:cstheme="minorHAnsi"/>
          <w:b/>
        </w:rPr>
        <w:t xml:space="preserve"> </w:t>
      </w:r>
      <w:r w:rsidR="00841222" w:rsidRPr="00B466AB">
        <w:rPr>
          <w:rFonts w:asciiTheme="minorHAnsi" w:hAnsiTheme="minorHAnsi" w:cstheme="minorHAnsi"/>
          <w:b/>
        </w:rPr>
        <w:t xml:space="preserve"> szt.</w:t>
      </w:r>
    </w:p>
    <w:p w14:paraId="63B2490D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…………………………………………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………………...........................</w:t>
      </w:r>
    </w:p>
    <w:p w14:paraId="49A9590E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Oferowany </w:t>
      </w:r>
      <w:r w:rsidR="006D63B7" w:rsidRPr="00B466AB">
        <w:rPr>
          <w:rFonts w:asciiTheme="minorHAnsi" w:eastAsia="Times New Roman" w:hAnsiTheme="minorHAnsi" w:cstheme="minorHAnsi"/>
          <w:lang w:eastAsia="ar-SA"/>
        </w:rPr>
        <w:t>typ /</w:t>
      </w:r>
      <w:r w:rsidRPr="00B466AB">
        <w:rPr>
          <w:rFonts w:asciiTheme="minorHAnsi" w:eastAsia="Times New Roman" w:hAnsiTheme="minorHAnsi" w:cstheme="minorHAnsi"/>
          <w:lang w:eastAsia="ar-SA"/>
        </w:rPr>
        <w:t>model ………………………………………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………………….............</w:t>
      </w:r>
    </w:p>
    <w:p w14:paraId="00CA460E" w14:textId="77777777" w:rsidR="00D921AE" w:rsidRPr="00B466AB" w:rsidRDefault="005D7845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roducent</w:t>
      </w:r>
      <w:r w:rsidRPr="00B466AB">
        <w:rPr>
          <w:rFonts w:asciiTheme="minorHAnsi" w:eastAsia="Times New Roman" w:hAnsiTheme="minorHAnsi" w:cstheme="minorHAnsi"/>
          <w:lang w:eastAsia="ar-SA"/>
        </w:rPr>
        <w:t>a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 xml:space="preserve"> ………………………………………………………………………</w:t>
      </w:r>
    </w:p>
    <w:p w14:paraId="6AEE4400" w14:textId="77777777" w:rsidR="00D921AE" w:rsidRPr="00B466AB" w:rsidRDefault="006D63B7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..............</w:t>
      </w:r>
    </w:p>
    <w:p w14:paraId="51B3A7B1" w14:textId="77777777" w:rsidR="00D921AE" w:rsidRPr="00B466AB" w:rsidRDefault="005D7845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ok pro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dukcji ……………………………………………………….</w:t>
      </w:r>
    </w:p>
    <w:tbl>
      <w:tblPr>
        <w:tblW w:w="14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6262"/>
        <w:gridCol w:w="2348"/>
        <w:gridCol w:w="2880"/>
        <w:gridCol w:w="2021"/>
      </w:tblGrid>
      <w:tr w:rsidR="0069082B" w:rsidRPr="00B466AB" w14:paraId="7ACE86DC" w14:textId="77777777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1B2" w14:textId="77777777" w:rsidR="0069082B" w:rsidRPr="00B466AB" w:rsidRDefault="006908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060C" w14:textId="77777777" w:rsidR="0069082B" w:rsidRPr="00B466AB" w:rsidRDefault="0016544E" w:rsidP="001654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 xml:space="preserve">Minimalne parametry </w:t>
            </w:r>
            <w:r w:rsidR="00EE5EC9"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techniczne i funkcjonaln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1EA" w14:textId="77777777" w:rsidR="0069082B" w:rsidRPr="00B466AB" w:rsidRDefault="00CA0D5C" w:rsidP="0069082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19C1" w14:textId="77777777" w:rsidR="0069082B" w:rsidRPr="00B466AB" w:rsidRDefault="0069082B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E2BE" w14:textId="77777777" w:rsidR="0069082B" w:rsidRPr="00B466AB" w:rsidRDefault="0069082B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0F4275" w:rsidRPr="00B466AB" w14:paraId="690186CB" w14:textId="77777777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F14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788" w14:textId="77777777" w:rsidR="000F4275" w:rsidRPr="00B466AB" w:rsidRDefault="000F4275" w:rsidP="000F4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A27" w14:textId="77777777" w:rsidR="000F4275" w:rsidRPr="00B466AB" w:rsidRDefault="000F4275" w:rsidP="000F427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10F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0A57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5</w:t>
            </w:r>
          </w:p>
        </w:tc>
      </w:tr>
      <w:tr w:rsidR="00A2033D" w:rsidRPr="00B466AB" w14:paraId="728CEF69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9CF5C1" w14:textId="77777777" w:rsidR="00A2033D" w:rsidRPr="00B466AB" w:rsidRDefault="00047F7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 URZĄDZENIA</w:t>
            </w:r>
          </w:p>
        </w:tc>
      </w:tr>
      <w:tr w:rsidR="0062412B" w:rsidRPr="00B466AB" w14:paraId="1D007412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8A8E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235C" w14:textId="77777777" w:rsidR="00A2033D" w:rsidRPr="00B466AB" w:rsidRDefault="00DF64A7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rzedmiotem zamówien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ia jest </w:t>
            </w:r>
            <w:r w:rsidR="00F12CC9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estaw 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omputer stacjonarny 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typu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ll</w:t>
            </w:r>
            <w:proofErr w:type="spellEnd"/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in One </w:t>
            </w:r>
            <w:r w:rsidR="007E5075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integrowany z monitorem i nie wystający poza jego obrys. Połączenie komputera stacjonarnego z monitorem w zestaw jest zrealizowane za pomocą dedykowanej przez producenta komputera podstawy/wnęki/uchwytu za monitorem, która umożliwia oddzielenie komputera od monitora. Pełna kompatybilność zagwarantowana poprzez dostarczenie komputera i monitora tego samego producenta.</w:t>
            </w:r>
            <w:r w:rsidR="00A2033D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</w:p>
          <w:p w14:paraId="5CBA359F" w14:textId="77777777" w:rsidR="00F12CC9" w:rsidRPr="00B466AB" w:rsidRDefault="007E5075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Zamawiający nie dopuszcza 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rozwiązań, w którym podzespoły komputerowe takie jak:  płyta  główna,  procesor  czy  układ  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graficzny  zostały  umieszczone  w  jednej  obudowie z monitorem w taki sposób, który uniemożliwia odłączenie komputera od monitora.</w:t>
            </w:r>
          </w:p>
          <w:p w14:paraId="6EA7ED40" w14:textId="77777777" w:rsidR="007E5075" w:rsidRPr="00B466AB" w:rsidRDefault="007E5075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  <w:p w14:paraId="3B459DF2" w14:textId="77777777" w:rsidR="00A2033D" w:rsidRPr="00B466AB" w:rsidRDefault="00A2033D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78C923C1" w14:textId="77777777" w:rsidR="00A2033D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576D90F5" w14:textId="77777777" w:rsidR="00A2033D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215EEBEF" w14:textId="77777777" w:rsidR="0062412B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  <w:p w14:paraId="518DFD00" w14:textId="77777777" w:rsidR="00E3212B" w:rsidRPr="00B466AB" w:rsidRDefault="007E5075" w:rsidP="00C421E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</w:rPr>
              <w:t>W ofercie należy podać nazwę producenta, typ, model oraz numer katalogowy oferowanego sprzętu umożliwiający jednoznaczną identyfikację oferowanej konfiguracji. W przypadku rozwiązania składającego się z kilku komponentów należy podać nazwę producenta, typ, model, oraz numer katalogowy wszystkich elementów składowych rozwiązani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C649" w14:textId="77777777" w:rsidR="00876D96" w:rsidRPr="00B466AB" w:rsidRDefault="003D41E1" w:rsidP="001E01A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BD3B70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  <w:p w14:paraId="76D6BDD3" w14:textId="77777777" w:rsidR="0062412B" w:rsidRPr="00B466AB" w:rsidRDefault="0062412B" w:rsidP="00BD3B70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strike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49A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6B33" w14:textId="77777777" w:rsidR="0062412B" w:rsidRPr="00B466AB" w:rsidRDefault="00D1583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E2DF9" w:rsidRPr="00B466AB" w14:paraId="648B564A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71A9C9" w14:textId="77777777" w:rsidR="006E2DF9" w:rsidRPr="00B466AB" w:rsidRDefault="006E2DF9" w:rsidP="00D8459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 xml:space="preserve">WYŚWIETLACZ  </w:t>
            </w:r>
          </w:p>
        </w:tc>
      </w:tr>
      <w:tr w:rsidR="0062412B" w:rsidRPr="00B466AB" w14:paraId="282C3FC9" w14:textId="77777777" w:rsidTr="00EF6E9A">
        <w:trPr>
          <w:trHeight w:val="2586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3FA8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E3A6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atryca matowa z podświetleniem LED wykonana w technologii IPS,</w:t>
            </w:r>
          </w:p>
          <w:p w14:paraId="0D724C6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Rozmiar matrycy min. 23,8"</w:t>
            </w:r>
          </w:p>
          <w:p w14:paraId="74EA7B1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imalna rozdzielczość 1920x1080,</w:t>
            </w:r>
          </w:p>
          <w:p w14:paraId="6281E3FF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Obraz wyświetlany jest w proporcjach 16:9 przy maksymalnej liczbie 16,7 mln kolorów.</w:t>
            </w:r>
          </w:p>
          <w:p w14:paraId="2C148D2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Kontrast rzędu 1000:1</w:t>
            </w:r>
          </w:p>
          <w:p w14:paraId="2B789B2A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Kąty widzenia pion/poziom co najmniej 178/178 stopni,</w:t>
            </w:r>
          </w:p>
          <w:p w14:paraId="4CE56D5A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- Odświeżanie matrycy min. 60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Hz</w:t>
            </w:r>
            <w:proofErr w:type="spellEnd"/>
          </w:p>
          <w:p w14:paraId="18A10065" w14:textId="77777777" w:rsidR="0062412B" w:rsidRPr="00B466AB" w:rsidRDefault="007E5075" w:rsidP="007E5075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Czas reakcji matrycy min. 6 m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57" w14:textId="77777777" w:rsidR="00876D96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  <w:p w14:paraId="4D22D5D7" w14:textId="77777777" w:rsidR="00876D96" w:rsidRPr="00B466AB" w:rsidRDefault="00876D96" w:rsidP="00676B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726F0C" w14:textId="77777777" w:rsidR="0062412B" w:rsidRPr="00B466AB" w:rsidRDefault="0062412B" w:rsidP="00676B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064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F491" w14:textId="77777777" w:rsidR="0062412B" w:rsidRPr="00B466AB" w:rsidRDefault="0044443C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D84599" w:rsidRPr="00B466AB" w14:paraId="0D707FEA" w14:textId="77777777" w:rsidTr="00676300">
        <w:trPr>
          <w:trHeight w:val="285"/>
          <w:jc w:val="center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97C515" w14:textId="77777777" w:rsidR="00D84599" w:rsidRPr="00B466AB" w:rsidRDefault="00EF6E9A" w:rsidP="00D8459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ZŁĄCZA </w:t>
            </w:r>
            <w:r w:rsidR="00D84599"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I  PORTY</w:t>
            </w:r>
          </w:p>
        </w:tc>
      </w:tr>
      <w:tr w:rsidR="00D84599" w:rsidRPr="00B466AB" w14:paraId="36F43496" w14:textId="77777777" w:rsidTr="00B466AB">
        <w:trPr>
          <w:trHeight w:val="26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D9D9" w14:textId="77777777" w:rsidR="00D84599" w:rsidRPr="00B466AB" w:rsidRDefault="00D84599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941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- min. 1 x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DisplayPort</w:t>
            </w:r>
            <w:proofErr w:type="spellEnd"/>
          </w:p>
          <w:p w14:paraId="64449121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x USB-B 3.1 Gen 1</w:t>
            </w:r>
          </w:p>
          <w:p w14:paraId="35809C3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 x HDMI</w:t>
            </w:r>
          </w:p>
          <w:p w14:paraId="21F4F1A6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- 1 x port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combo</w:t>
            </w:r>
            <w:proofErr w:type="spellEnd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jack</w:t>
            </w:r>
            <w:proofErr w:type="spellEnd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 (3.5mm) mikrofon/słuchawki</w:t>
            </w:r>
          </w:p>
          <w:p w14:paraId="4CE72BB8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5 x USB 3.2</w:t>
            </w:r>
          </w:p>
          <w:p w14:paraId="5B85177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 x USB-C 3.2</w:t>
            </w:r>
          </w:p>
          <w:p w14:paraId="1BE155F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1 x RJ-45 (LAN) ze wsparciem funkcji Wake-on-LAN</w:t>
            </w:r>
          </w:p>
          <w:p w14:paraId="2EAADD1D" w14:textId="77777777" w:rsidR="00D84599" w:rsidRPr="00B466AB" w:rsidRDefault="007E5075" w:rsidP="00B466A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5DDA" w14:textId="77777777" w:rsidR="00D84599" w:rsidRPr="00B466AB" w:rsidRDefault="00D84599" w:rsidP="00676B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5681" w14:textId="77777777" w:rsidR="00D84599" w:rsidRPr="00B466AB" w:rsidRDefault="00D84599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5255" w14:textId="77777777" w:rsidR="00D84599" w:rsidRPr="00B466AB" w:rsidRDefault="00D84599" w:rsidP="00AA3FD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5A9C" w:rsidRPr="00B466AB" w14:paraId="7062B3BD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19230B0" w14:textId="77777777" w:rsidR="000E5A9C" w:rsidRPr="00B466AB" w:rsidRDefault="000E5A9C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62412B" w:rsidRPr="00B466AB" w14:paraId="7A08BB9A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57C4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C8A7" w14:textId="77777777" w:rsidR="00A63E80" w:rsidRPr="00A63E80" w:rsidRDefault="00A63E80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Procesor klasy x86, minimum 6 rdzeniowy, zaprojektowany do pracy w komputerach, pam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ęcią cache CPU co najmniej 9 MB </w:t>
            </w: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zapewniający wydajność całego oferowanego komputera w następujących scenariuszach:</w:t>
            </w:r>
          </w:p>
          <w:p w14:paraId="166B8F54" w14:textId="77777777" w:rsidR="00A63E80" w:rsidRPr="00A63E80" w:rsidRDefault="00A63E80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 xml:space="preserve">Productivity min. 1720 pkt. w  teście </w:t>
            </w:r>
            <w:proofErr w:type="spellStart"/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SysMark</w:t>
            </w:r>
            <w:proofErr w:type="spellEnd"/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® 25</w:t>
            </w:r>
          </w:p>
          <w:p w14:paraId="37664921" w14:textId="77777777" w:rsidR="00A63E80" w:rsidRP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Creativity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 xml:space="preserve"> min. 1770 pkt. w  teście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SysMark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® 25</w:t>
            </w:r>
          </w:p>
          <w:p w14:paraId="6A1058FE" w14:textId="77777777" w:rsidR="00A63E80" w:rsidRP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Responsiveness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 xml:space="preserve"> min. 1580 pkt. w  teście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SysMark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® 25</w:t>
            </w:r>
          </w:p>
          <w:p w14:paraId="1032F898" w14:textId="77777777" w:rsid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Overall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 xml:space="preserve"> Rating min. 1710 pkt w  teście </w:t>
            </w:r>
            <w:proofErr w:type="spellStart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SysMark</w:t>
            </w:r>
            <w:proofErr w:type="spellEnd"/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® 25</w:t>
            </w:r>
          </w:p>
          <w:p w14:paraId="0E779D6A" w14:textId="77777777" w:rsidR="00E6003C" w:rsidRPr="00A63E80" w:rsidRDefault="00E6003C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DDE95D8" w14:textId="0106900B" w:rsidR="001556F4" w:rsidRPr="00E6003C" w:rsidRDefault="00A63E80" w:rsidP="00E6003C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 xml:space="preserve">Test </w:t>
            </w:r>
            <w:proofErr w:type="spellStart"/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>SysMark</w:t>
            </w:r>
            <w:proofErr w:type="spellEnd"/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 xml:space="preserve">® 25 powinien być wykonany na zaoferowanym modelu komputera w oferowanej konfiguracji oraz przy rozdzielczości ekranu 1920 x 1080 @ 59 </w:t>
            </w:r>
            <w:proofErr w:type="spellStart"/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>Hz</w:t>
            </w:r>
            <w:proofErr w:type="spellEnd"/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 xml:space="preserve">. Test musi być wykonany na systemie operacyjnym Microsoft Windows 10  </w:t>
            </w:r>
            <w:r w:rsidR="00503448">
              <w:rPr>
                <w:rFonts w:asciiTheme="minorHAnsi" w:eastAsia="Times New Roman" w:hAnsiTheme="minorHAnsi" w:cstheme="minorHAnsi"/>
                <w:lang w:eastAsia="ar-SA"/>
              </w:rPr>
              <w:t xml:space="preserve">Professional </w:t>
            </w:r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>64 bit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4AFE" w14:textId="77777777" w:rsidR="0062412B" w:rsidRPr="00B466AB" w:rsidRDefault="00064091" w:rsidP="000640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613" w14:textId="77777777" w:rsidR="00064091" w:rsidRPr="00B466AB" w:rsidRDefault="00064091" w:rsidP="00064091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1F10FDDD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BB48" w14:textId="77777777" w:rsidR="0062412B" w:rsidRPr="00B466AB" w:rsidRDefault="0075436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54D9" w:rsidRPr="00B466AB" w14:paraId="1B6B6AD5" w14:textId="77777777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120C37" w14:textId="77777777" w:rsidR="007854D9" w:rsidRPr="00B466AB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62412B" w:rsidRPr="00B466AB" w14:paraId="2A74705D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07C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E3E2" w14:textId="77777777" w:rsidR="0062412B" w:rsidRPr="00047ED5" w:rsidRDefault="007854D9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660" w14:textId="77777777" w:rsidR="0062412B" w:rsidRPr="00047ED5" w:rsidRDefault="003D41E1" w:rsidP="00BD3B7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7DDC" w14:textId="77777777" w:rsidR="0062412B" w:rsidRPr="00047ED5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25F8" w14:textId="77777777" w:rsidR="0062412B" w:rsidRPr="00B466AB" w:rsidRDefault="00BA175F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7854D9" w:rsidRPr="00B466AB" w14:paraId="48229432" w14:textId="77777777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076E62" w14:textId="77777777" w:rsidR="007854D9" w:rsidRPr="00B466AB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62412B" w:rsidRPr="00B466AB" w14:paraId="347ED579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1FE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D50" w14:textId="77777777" w:rsidR="0062412B" w:rsidRPr="00B466AB" w:rsidRDefault="00BF4B7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F4B7D">
              <w:rPr>
                <w:rFonts w:asciiTheme="minorHAnsi" w:hAnsiTheme="minorHAnsi" w:cstheme="minorHAnsi"/>
                <w:bCs/>
              </w:rPr>
              <w:t xml:space="preserve">Min. 16 GB SODIMM DDR5-4800, 2 </w:t>
            </w:r>
            <w:proofErr w:type="spellStart"/>
            <w:r w:rsidRPr="00BF4B7D">
              <w:rPr>
                <w:rFonts w:asciiTheme="minorHAnsi" w:hAnsiTheme="minorHAnsi" w:cstheme="minorHAnsi"/>
                <w:bCs/>
              </w:rPr>
              <w:t>sloty</w:t>
            </w:r>
            <w:proofErr w:type="spellEnd"/>
            <w:r w:rsidRPr="00BF4B7D">
              <w:rPr>
                <w:rFonts w:asciiTheme="minorHAnsi" w:hAnsiTheme="minorHAnsi" w:cstheme="minorHAnsi"/>
                <w:bCs/>
              </w:rPr>
              <w:t xml:space="preserve"> SODIMM działające w dual-channel umożliwiające rozszerzenie pamięci RAM co najmniej do 32 GB. Dostarczony sprzęt powinien posiadać 1 wolny slot na potrzeby ewentualnej rozbudowy pamięci w przyszłości. </w:t>
            </w:r>
            <w:r w:rsidR="00262C6C" w:rsidRPr="00B466A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C920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99E7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257B" w14:textId="42C8D1DF" w:rsidR="00E72DF9" w:rsidRPr="00B466AB" w:rsidRDefault="00675280" w:rsidP="00357EA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75436D" w:rsidRPr="00B466AB" w14:paraId="51DE6E4D" w14:textId="77777777" w:rsidTr="0075436D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0D04B1E" w14:textId="77777777" w:rsidR="0075436D" w:rsidRPr="00B466AB" w:rsidRDefault="0075436D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62412B" w:rsidRPr="00B466AB" w14:paraId="4D7F1BB8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66D9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8733" w14:textId="77777777" w:rsidR="00607CE1" w:rsidRPr="00B466AB" w:rsidRDefault="00607CE1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M.2 256GB SSD M.2 </w:t>
            </w:r>
            <w:proofErr w:type="spellStart"/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CIe</w:t>
            </w:r>
            <w:proofErr w:type="spellEnd"/>
          </w:p>
          <w:p w14:paraId="24B76660" w14:textId="77777777" w:rsidR="0062412B" w:rsidRPr="00B466AB" w:rsidRDefault="00607CE1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ożliwość zainstalowania dysku SATA</w:t>
            </w:r>
          </w:p>
          <w:p w14:paraId="2ADF4938" w14:textId="77777777" w:rsidR="00442A79" w:rsidRPr="00B466AB" w:rsidRDefault="00442A79" w:rsidP="00924FD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>SSD zawierający partycję RECOVERY umożliwiającą odtworzenie systemu operacyjnego fabrycznie zainstalowanego na komputerz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2BD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0BB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651F" w14:textId="2D28220B" w:rsidR="00A80402" w:rsidRPr="00B466AB" w:rsidRDefault="00675280" w:rsidP="00607CE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CE7FC4" w:rsidRPr="00B466AB" w14:paraId="4FCA0107" w14:textId="77777777" w:rsidTr="00CE7FC4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574A4C" w14:textId="77777777" w:rsidR="00CE7FC4" w:rsidRPr="00B466AB" w:rsidRDefault="00CE7FC4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62412B" w:rsidRPr="00B466AB" w14:paraId="5F5B01C6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44F5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3590" w14:textId="77777777" w:rsidR="003740CE" w:rsidRPr="00B466AB" w:rsidRDefault="003740CE" w:rsidP="00374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Grafika zintegrowana z procesorem </w:t>
            </w:r>
            <w:r w:rsidR="00E7328B" w:rsidRPr="00B466AB">
              <w:rPr>
                <w:rFonts w:asciiTheme="minorHAnsi" w:hAnsiTheme="minorHAnsi" w:cstheme="minorHAnsi"/>
                <w:sz w:val="22"/>
                <w:szCs w:val="22"/>
              </w:rPr>
              <w:t>umożliwiająca</w:t>
            </w: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 pracę dwumonitorową </w:t>
            </w:r>
          </w:p>
          <w:p w14:paraId="62737E85" w14:textId="77777777" w:rsidR="003740CE" w:rsidRPr="00B466AB" w:rsidRDefault="003740CE" w:rsidP="00CE7FC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03C9B0C7" w14:textId="77777777" w:rsidR="0062412B" w:rsidRPr="00B466AB" w:rsidRDefault="00924FD0" w:rsidP="00CE7FC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Zintegrowana karta graficzna UHD wykorzystująca pamięć RAM systemu dynamicznie przydzielaną na potrzeby grafiki w trybie UMA </w:t>
            </w: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(</w:t>
            </w:r>
            <w:proofErr w:type="spellStart"/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>Unified</w:t>
            </w:r>
            <w:proofErr w:type="spellEnd"/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 Memory Access) – z możliwością dynamicznego przydzielenia. Pracująca w rozdzielczości 1920x1080. Wspierająca DirectX 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6A74" w14:textId="77777777" w:rsidR="0062412B" w:rsidRPr="00B466AB" w:rsidRDefault="00CE7FC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337964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CBC3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0022" w14:textId="77777777" w:rsidR="0062412B" w:rsidRPr="00B466AB" w:rsidRDefault="00230365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230365" w:rsidRPr="00B466AB" w14:paraId="19CFEB9B" w14:textId="77777777" w:rsidTr="00230365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15FF893" w14:textId="77777777" w:rsidR="00230365" w:rsidRPr="00B466AB" w:rsidRDefault="00230365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62412B" w:rsidRPr="00B466AB" w14:paraId="55C4D17C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68BB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BC73" w14:textId="77777777" w:rsidR="0062412B" w:rsidRPr="00B466AB" w:rsidRDefault="00230365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  <w:p w14:paraId="4FCE84E8" w14:textId="77777777" w:rsidR="00442A79" w:rsidRPr="00924FD0" w:rsidRDefault="00442A79" w:rsidP="00924F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>Oferowana karta audio ma w pełni obsługiwać porty audio in/ou</w:t>
            </w:r>
            <w:r w:rsidR="00924FD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 wyprowadzone na zewnątrz.</w:t>
            </w:r>
            <w:r w:rsidR="00924FD0">
              <w:rPr>
                <w:rFonts w:asciiTheme="minorHAnsi" w:hAnsiTheme="minorHAnsi" w:cstheme="minorHAnsi"/>
                <w:sz w:val="22"/>
                <w:szCs w:val="22"/>
              </w:rPr>
              <w:t xml:space="preserve"> Wewnętrzny głośnik w obudowie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9F28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AA6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2331" w14:textId="77777777" w:rsidR="0062412B" w:rsidRPr="00B466AB" w:rsidRDefault="00230365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388E796D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A57535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62412B" w:rsidRPr="00B466AB" w14:paraId="2F237DDA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182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4392" w14:textId="77777777" w:rsidR="003D4676" w:rsidRPr="00B466AB" w:rsidRDefault="003D4676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Port sieci LAN 10/100/1000 Ethernet RJ</w:t>
            </w:r>
            <w:r w:rsidR="00924FD0">
              <w:rPr>
                <w:rFonts w:asciiTheme="minorHAnsi" w:eastAsia="Times New Roman" w:hAnsiTheme="minorHAnsi" w:cstheme="minorHAnsi"/>
                <w:lang w:eastAsia="ar-SA"/>
              </w:rPr>
              <w:t xml:space="preserve"> 45 zintegrowany z płytą główną</w:t>
            </w: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14:paraId="3F8902BE" w14:textId="77777777" w:rsidR="0062412B" w:rsidRPr="00B466AB" w:rsidRDefault="00924FD0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>Sieć LAN  musi umożliwiać zdalny dostęp do wbudowanej sprzętowej technologii zarządzania komputerem z poziomu konsoli zarządzania- niezależnie od stanu zasilania komputera – przy pracy na zasilaczu - łącznie z obsługą stanu S3 (uśpienie) oraz S4-S5 (hibernacja i wyłączenie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08A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259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1409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3641F805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9FF333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YSTEM OPERACYJNY</w:t>
            </w:r>
          </w:p>
        </w:tc>
      </w:tr>
      <w:tr w:rsidR="0062412B" w:rsidRPr="00B466AB" w14:paraId="25A359BF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A179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67A3" w14:textId="73D0B469" w:rsidR="0062412B" w:rsidRPr="00B466AB" w:rsidRDefault="00924FD0" w:rsidP="00F80A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Windows 11 Pro x64 z możliwością </w:t>
            </w:r>
            <w:proofErr w:type="spellStart"/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>downgrade</w:t>
            </w:r>
            <w:proofErr w:type="spellEnd"/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 do Windows 10 Pro x6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B965" w14:textId="77777777" w:rsidR="0062412B" w:rsidRPr="00B466AB" w:rsidRDefault="00B33BC1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4816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3927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2BFBB0CC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6B6C04B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62412B" w:rsidRPr="00B466AB" w14:paraId="34C7FADF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5ABF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CB19" w14:textId="77777777" w:rsidR="00E04A1E" w:rsidRDefault="00924FD0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 automatycznie łączyć się z centralną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</w:p>
          <w:p w14:paraId="15384D05" w14:textId="04376175" w:rsidR="0062412B" w:rsidRPr="00B466AB" w:rsidRDefault="00E04A1E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791" w14:textId="77777777" w:rsidR="0062412B" w:rsidRPr="00B466AB" w:rsidRDefault="00676BD4" w:rsidP="00676BD4">
            <w:pPr>
              <w:tabs>
                <w:tab w:val="left" w:pos="300"/>
                <w:tab w:val="center" w:pos="1104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ab/>
            </w: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ab/>
            </w:r>
            <w:r w:rsidR="003D1545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9BD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82F7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2412B" w:rsidRPr="00B466AB" w14:paraId="42711CE5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1F3D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C61" w14:textId="77777777" w:rsidR="003D4676" w:rsidRPr="00B466AB" w:rsidRDefault="003D4676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BIOS zgodny ze specyfikacją UEFI </w:t>
            </w:r>
          </w:p>
          <w:p w14:paraId="06A9C3F2" w14:textId="77777777" w:rsidR="006D2EF7" w:rsidRPr="006D2EF7" w:rsidRDefault="006D2EF7" w:rsidP="006D2EF7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Możliwość (bez uruchamiania systemu operacyjnego z dysku twardego komputera lub innych podłączonych do niego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 xml:space="preserve">urządzeń zewnętrznych) otrzymania informacji o: </w:t>
            </w:r>
          </w:p>
          <w:p w14:paraId="39CED463" w14:textId="77777777" w:rsidR="006D2EF7" w:rsidRPr="006D2EF7" w:rsidRDefault="006D2EF7" w:rsidP="006D2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   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modelu komputera lub PN</w:t>
            </w:r>
          </w:p>
          <w:p w14:paraId="4EB699A7" w14:textId="77777777" w:rsidR="006D2EF7" w:rsidRPr="006D2EF7" w:rsidRDefault="006D2EF7" w:rsidP="006D2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   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numerze seryjnym,</w:t>
            </w:r>
          </w:p>
          <w:p w14:paraId="4E3184A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proofErr w:type="spellStart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AssetTag</w:t>
            </w:r>
            <w:proofErr w:type="spellEnd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14:paraId="5CBA73C6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MAC Adres karty sieciowej,</w:t>
            </w:r>
          </w:p>
          <w:p w14:paraId="77F857DB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ersja Biosu,</w:t>
            </w:r>
          </w:p>
          <w:p w14:paraId="0D4F601A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data wydania Biosu</w:t>
            </w:r>
          </w:p>
          <w:p w14:paraId="39267C85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zainstalowanym procesorze, jego taktowaniu i ilości rdzeni</w:t>
            </w:r>
          </w:p>
          <w:p w14:paraId="1483C13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ilości pamięci RAM wraz z taktowaniem,</w:t>
            </w:r>
          </w:p>
          <w:p w14:paraId="1D9794ED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stanie pracy wentylatora na procesorze </w:t>
            </w:r>
          </w:p>
          <w:p w14:paraId="5B3901F1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stanie pracy wentylatora w obudowie komputera</w:t>
            </w:r>
          </w:p>
          <w:p w14:paraId="350C5D15" w14:textId="77777777" w:rsidR="003D4676" w:rsidRPr="00B466AB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napędach lub dyskach podłączonych do portów SATA (model dysku twardego i napędu optycznego /lub numer seryjny pozwalający na jednoznaczną identyfikację producenta oraz modelu)</w:t>
            </w:r>
          </w:p>
          <w:p w14:paraId="365BC300" w14:textId="77777777" w:rsidR="006D2EF7" w:rsidRPr="006D2EF7" w:rsidRDefault="006D2EF7" w:rsidP="006D2EF7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Możliwość z poziomu Bios:</w:t>
            </w:r>
          </w:p>
          <w:p w14:paraId="79549EB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/włączenia selektywnego (pojedynczo) każdego z portów USB,</w:t>
            </w:r>
          </w:p>
          <w:p w14:paraId="3E595913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 selektywnego (pojedynczego) portów SATA,</w:t>
            </w:r>
          </w:p>
          <w:p w14:paraId="04BB0725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 karty sieciowej, karty audio, portu szeregowego,</w:t>
            </w:r>
          </w:p>
          <w:p w14:paraId="160DD6BC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ustawienia hasła: administratora, Power-On, HDD,</w:t>
            </w:r>
          </w:p>
          <w:p w14:paraId="2BF397EE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blokady aktualizacji BIOS bez podania hasła administratora</w:t>
            </w:r>
          </w:p>
          <w:p w14:paraId="3B1850B1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glądu w system zbierania logów  z możliwością czyszczenia logów</w:t>
            </w:r>
          </w:p>
          <w:p w14:paraId="2EDC57DD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proofErr w:type="spellStart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alertowania</w:t>
            </w:r>
            <w:proofErr w:type="spellEnd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 zmiany konfiguracji sprzętowej komputera </w:t>
            </w:r>
          </w:p>
          <w:p w14:paraId="562390A7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boru trybu uruchomienia komputera po utracie zasilania (włącz, wyłącz, poprzedni stan)</w:t>
            </w:r>
          </w:p>
          <w:p w14:paraId="2D712891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ustawienia trybu wyłączenia komputera w stan niskiego poboru energii </w:t>
            </w:r>
          </w:p>
          <w:p w14:paraId="692E0A9B" w14:textId="77777777" w:rsidR="00416DA7" w:rsidRDefault="006D2EF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zdefiniowania trzech sekwencji </w:t>
            </w:r>
            <w:proofErr w:type="spellStart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bootujących</w:t>
            </w:r>
            <w:proofErr w:type="spellEnd"/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 (podstawowa, WOL, po awarii)</w:t>
            </w:r>
          </w:p>
          <w:p w14:paraId="2659C489" w14:textId="77777777" w:rsidR="00416DA7" w:rsidRPr="00416DA7" w:rsidRDefault="00416DA7" w:rsidP="00416DA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Możliwość ustawienia w BIOS takiego trybu pracy wentylatorów komputera aby jednostka centralna pracowała w jednym z 2 trybów:</w:t>
            </w:r>
          </w:p>
          <w:p w14:paraId="5CD588A5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 xml:space="preserve">- Praca najcichsza (inteligentne sterowanie prędkością obrotową wentylatorów celem uzyskania możliwie najniższego poziomu </w:t>
            </w: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hałasu generowanego przez komputer)</w:t>
            </w:r>
          </w:p>
          <w:p w14:paraId="06E809B9" w14:textId="77777777" w:rsid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Praca w trybie wydajnego chłodzenia,</w:t>
            </w:r>
          </w:p>
          <w:p w14:paraId="0EC9A147" w14:textId="77777777" w:rsidR="00416DA7" w:rsidRPr="00416DA7" w:rsidRDefault="00416DA7" w:rsidP="00416DA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Oprogramowanie producenta do konfiguracji BIOS z poziomu systemu Windows umożliwiające:</w:t>
            </w:r>
          </w:p>
          <w:p w14:paraId="683CD491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- Import/eksport/zmianę ustawień BIOS</w:t>
            </w:r>
          </w:p>
          <w:p w14:paraId="00B3AC3A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- Przywrócenie ustawień domyślnych BIOS</w:t>
            </w:r>
          </w:p>
          <w:p w14:paraId="07E2CF9E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 xml:space="preserve">- Zarządzanie ustawieniami BIOS maszyny zdalnej z możliwością wykorzystania hasła </w:t>
            </w:r>
            <w:proofErr w:type="spellStart"/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supervisor</w:t>
            </w:r>
            <w:proofErr w:type="spellEnd"/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 xml:space="preserve"> oraz innych poświadczeń niż zalogowany użytkownik na urządzeniu zdalnym</w:t>
            </w:r>
          </w:p>
          <w:p w14:paraId="234389C3" w14:textId="77777777" w:rsidR="0062412B" w:rsidRPr="00B466AB" w:rsidRDefault="00416DA7" w:rsidP="00416DA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Obsługa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C701" w14:textId="77777777" w:rsidR="0062412B" w:rsidRPr="00B466AB" w:rsidRDefault="003A514B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337964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6CA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051DC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CC41E7" w:rsidRPr="00B466AB" w14:paraId="0A3ED467" w14:textId="77777777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86E4AF8" w14:textId="77777777" w:rsidR="00CC41E7" w:rsidRPr="00B466AB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ZINTEGROWANY SYSTEM DIAGNOSTYCZNY</w:t>
            </w:r>
          </w:p>
        </w:tc>
      </w:tr>
      <w:tr w:rsidR="0062412B" w:rsidRPr="00B466AB" w14:paraId="78A9F50A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31C3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BE1D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14621D2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 xml:space="preserve">- wykonanie testu pamięci RAM </w:t>
            </w:r>
          </w:p>
          <w:p w14:paraId="5A8C5379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test dysku twardego</w:t>
            </w:r>
          </w:p>
          <w:p w14:paraId="546B2F29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 xml:space="preserve">- test monitora </w:t>
            </w:r>
          </w:p>
          <w:p w14:paraId="2EFD0872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Wizualna lub dźwiękowa sygnalizacja w przypadku błędów któregokolwiek z powyższych podzespołów komputera.</w:t>
            </w:r>
          </w:p>
          <w:p w14:paraId="3C39BB01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b/>
                <w:lang w:eastAsia="ar-SA"/>
              </w:rPr>
              <w:t>Ponadto system powinien umożliwiać identyfikacje testowanej jednostki i jej komponentów w następującym zakresie:</w:t>
            </w:r>
          </w:p>
          <w:p w14:paraId="0DC7FB0B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C: Producent, model</w:t>
            </w:r>
          </w:p>
          <w:p w14:paraId="4BF69B21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BIOS: Wersja Bios</w:t>
            </w:r>
          </w:p>
          <w:p w14:paraId="4EAA1B6D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rocesor : Nazwa, taktowanie</w:t>
            </w:r>
          </w:p>
          <w:p w14:paraId="6EEB07A6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amięć RAM : Ilość zainstalowanej pamięci RAM, producent oraz numer seryjny poszczególnych kości pamięci</w:t>
            </w:r>
          </w:p>
          <w:p w14:paraId="49917074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 xml:space="preserve">- Dysk twardy:  model, numer seryjny, wersja </w:t>
            </w:r>
            <w:proofErr w:type="spellStart"/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firmware</w:t>
            </w:r>
            <w:proofErr w:type="spellEnd"/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, pojemność, temperatura pracy</w:t>
            </w:r>
          </w:p>
          <w:p w14:paraId="6B93E36F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Monitor: producent, model, rozdzielczość</w:t>
            </w:r>
          </w:p>
          <w:p w14:paraId="23891C9A" w14:textId="77777777" w:rsidR="0062412B" w:rsidRPr="00B466AB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System Diagnostyczny działający nawet w przypadku uszkodzenia dysku twardego z systemem operacyjnym komputer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C69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3863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0B8E" w14:textId="77777777" w:rsidR="0062412B" w:rsidRPr="00B466AB" w:rsidRDefault="00CC41E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CC41E7" w:rsidRPr="00B466AB" w14:paraId="1669FCD7" w14:textId="77777777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2A7227" w14:textId="77777777" w:rsidR="00CC41E7" w:rsidRPr="00B466AB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ABEZPIECZENIA</w:t>
            </w:r>
          </w:p>
        </w:tc>
      </w:tr>
      <w:tr w:rsidR="0062412B" w:rsidRPr="00B466AB" w14:paraId="7C285540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8032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F1EF" w14:textId="77777777" w:rsidR="00CC41E7" w:rsidRPr="00B466AB" w:rsidRDefault="00CC41E7" w:rsidP="00CC41E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Obudowa musi umożliwiać zastosowanie zabezpieczenia fizycznego w postaci linki metalowej (złącze </w:t>
            </w:r>
            <w:r w:rsidR="00590444"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blokady </w:t>
            </w:r>
            <w:proofErr w:type="spellStart"/>
            <w:r w:rsidR="00590444" w:rsidRPr="00B466AB">
              <w:rPr>
                <w:rFonts w:asciiTheme="minorHAnsi" w:eastAsia="Times New Roman" w:hAnsiTheme="minorHAnsi" w:cstheme="minorHAnsi"/>
                <w:lang w:eastAsia="ar-SA"/>
              </w:rPr>
              <w:t>kensing</w:t>
            </w: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ton</w:t>
            </w:r>
            <w:proofErr w:type="spellEnd"/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) </w:t>
            </w:r>
          </w:p>
          <w:p w14:paraId="7DC5035C" w14:textId="77777777" w:rsidR="0062412B" w:rsidRPr="00B466AB" w:rsidRDefault="00CC41E7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TPM sprzętowy 2</w:t>
            </w:r>
            <w:r w:rsidR="00552595">
              <w:rPr>
                <w:rFonts w:asciiTheme="minorHAnsi" w:eastAsia="Times New Roman" w:hAnsiTheme="minorHAnsi" w:cstheme="minorHAnsi"/>
                <w:lang w:eastAsia="ar-SA"/>
              </w:rPr>
              <w:t>.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E0B4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22BE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CC8F" w14:textId="77777777" w:rsidR="0062412B" w:rsidRPr="00B466AB" w:rsidRDefault="00CC41E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1886" w:rsidRPr="00B466AB" w14:paraId="7790C9AF" w14:textId="77777777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5B6725" w14:textId="77777777" w:rsidR="00781886" w:rsidRPr="00B466AB" w:rsidRDefault="0078188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 I ZARZĄDZANIE</w:t>
            </w:r>
          </w:p>
        </w:tc>
      </w:tr>
      <w:tr w:rsidR="0062412B" w:rsidRPr="00B466AB" w14:paraId="3D27112C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6373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72E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Wbudowana w płytę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główną lub procesor technologia </w:t>
            </w: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monitorowania i zarządzania komputerem na poziomie sprzętowym (out-of-band) działająca niezależnie od stanu czy obecności systemu operacyjnego oraz stanu włączenia komputera podczas pracy na zasilaczu sieciowym AC, obsługująca zdalną komunikację sieciową w oparciu o protokół co najmniej IPv4, a także zapewniająca:</w:t>
            </w:r>
          </w:p>
          <w:p w14:paraId="37DBBAE8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- monitorowanie konfiguracji komputera na poziomie komponentowym (Rodzaj, model, pojemność) : CPU, Pamięć, HDD wersja BIOS płyty głównej; </w:t>
            </w:r>
          </w:p>
          <w:p w14:paraId="039E1CCB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zdalną konfigurację ustawień BIOS (BIOS setup),</w:t>
            </w:r>
          </w:p>
          <w:p w14:paraId="63C3484C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możliwość zdalnego zarządzania stanem zasilania komputera: włączenie/wyłączenie/reset/poprawne zamknięcie systemu operacyjnego,</w:t>
            </w:r>
          </w:p>
          <w:p w14:paraId="55B9806C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zdalne przejęcie konsoli tekstowej systemu, przekierowanie procesu ładowania systemu operacyjnego z wirtualnego nośnika FDD/ CD ROM/DVD/</w:t>
            </w:r>
            <w:proofErr w:type="spellStart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Boot</w:t>
            </w:r>
            <w:proofErr w:type="spellEnd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 USB lub pliku obrazu </w:t>
            </w:r>
            <w:proofErr w:type="spellStart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bootującego</w:t>
            </w:r>
            <w:proofErr w:type="spellEnd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 takiego nośnika z serwera zarządzającego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14:paraId="48808FE4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- zdalne przejęcie pełnej konsoli graficznej systemu tzw. KVM </w:t>
            </w:r>
            <w:proofErr w:type="spellStart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Redirection</w:t>
            </w:r>
            <w:proofErr w:type="spellEnd"/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 (Keyboard, Video, Mouse) bez udziału systemu operacyjnego ani dodatkowych programów, również w przypadku braku lub uszkodzenia systemu operacyjnego do r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ozdzielczości minimum 1920x1080,</w:t>
            </w:r>
          </w:p>
          <w:p w14:paraId="071D03CF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anie użytkownika z poziomu BIOS,</w:t>
            </w:r>
          </w:p>
          <w:p w14:paraId="7F27D7D7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- ww. technologia zarządzania i monitorowania komputera na poziomie sprzętowym - powinna pozwalać na konfigurację parametrów funkcji zarządzania (m.in. parametrów kont </w:t>
            </w: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uprawnion</w:t>
            </w:r>
            <w:r w:rsidR="005D0E9D">
              <w:rPr>
                <w:rFonts w:asciiTheme="minorHAnsi" w:eastAsia="Times New Roman" w:hAnsiTheme="minorHAnsi" w:cstheme="minorHAnsi"/>
                <w:lang w:eastAsia="ar-SA"/>
              </w:rPr>
              <w:t>ych do zarządzania sprzętowego),</w:t>
            </w:r>
          </w:p>
          <w:p w14:paraId="3690436D" w14:textId="77777777" w:rsidR="0062412B" w:rsidRPr="005D0E9D" w:rsidRDefault="00812DC9" w:rsidP="005D0E9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lang w:eastAsia="ar-SA"/>
              </w:rPr>
              <w:t>- Wymagana jest obsługa autentykacji 802.1x na poziomie technologii sprzętowego zarządzania – przed uruchomieniem/bez uruchomienia OS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6ADD" w14:textId="77777777" w:rsidR="0062412B" w:rsidRPr="00B466AB" w:rsidRDefault="00F25DA2" w:rsidP="00F25D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77F4" w14:textId="77777777" w:rsidR="0062412B" w:rsidRPr="00B466AB" w:rsidRDefault="0062412B" w:rsidP="00797E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930C" w14:textId="77777777" w:rsidR="0062412B" w:rsidRPr="00B466AB" w:rsidRDefault="0078188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1886" w:rsidRPr="00B466AB" w14:paraId="5ADD7D1F" w14:textId="77777777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ECA8859" w14:textId="77777777" w:rsidR="00781886" w:rsidRPr="00B466AB" w:rsidRDefault="00ED1132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0" w:name="_Hlk104885898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MAGANIA DODATKOWE</w:t>
            </w:r>
          </w:p>
        </w:tc>
      </w:tr>
      <w:tr w:rsidR="005D0E9D" w:rsidRPr="00B466AB" w14:paraId="25B3ACC9" w14:textId="77777777" w:rsidTr="002D1FF7">
        <w:trPr>
          <w:trHeight w:val="624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F057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30E5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silacz o mocy maksymalnej 130 W o sprawności min. 85%. W dostarczonym rozwiązaniu dopuszcza się zastos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wanie zasilacza zewnętrzneg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7B44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8A69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CC8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4852875" w14:textId="77777777" w:rsidTr="002D1FF7">
        <w:trPr>
          <w:trHeight w:val="23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863C6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8B1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aga urządzenia max. 8,5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kg;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AB1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B57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1DD3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370920C6" w14:textId="77777777" w:rsidTr="002D1FF7">
        <w:trPr>
          <w:trHeight w:val="47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CD45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68B5D2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lawiatura USB w układzie polskim programisty rozszerzona o możliwość włączenia komputera za pomocą dedykowanego przycis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u lub skrótu klawiszowego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140663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4600A6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939D60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97C7AF9" w14:textId="77777777" w:rsidTr="002D1FF7">
        <w:trPr>
          <w:trHeight w:val="38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2EE8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7877" w14:textId="77777777" w:rsidR="005D0E9D" w:rsidRPr="00B466AB" w:rsidRDefault="005D0E9D" w:rsidP="005D0E9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ysz optyczna USB z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klawiszami oraz rolką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cro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C36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1930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0A8D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bookmarkEnd w:id="0"/>
      <w:tr w:rsidR="005D0E9D" w:rsidRPr="00B466AB" w14:paraId="0009D89C" w14:textId="77777777" w:rsidTr="002D1FF7">
        <w:trPr>
          <w:trHeight w:val="55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5B5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7A2F" w14:textId="77777777" w:rsidR="005D0E9D" w:rsidRPr="00CB67E1" w:rsidRDefault="005D0E9D" w:rsidP="005D0E9D">
            <w:pPr>
              <w:spacing w:after="0" w:line="240" w:lineRule="auto"/>
            </w:pPr>
            <w:r w:rsidRPr="00CB67E1">
              <w:t>Jednostka centralna, mysz i klawiatura pochodzące od tego samego producent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40A8" w14:textId="22E287F3" w:rsidR="005D0E9D" w:rsidRPr="00A97468" w:rsidRDefault="006802FF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2FDD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326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29FD34E0" w14:textId="77777777" w:rsidTr="002D1FF7">
        <w:trPr>
          <w:trHeight w:val="27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879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75E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e głośniki min 2x2W,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770A" w14:textId="77777777" w:rsidR="005D0E9D" w:rsidRPr="00A97468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6C63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DCD1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5EDE57D8" w14:textId="77777777" w:rsidTr="002D1FF7">
        <w:trPr>
          <w:trHeight w:val="489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49A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C3A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a kamera z wbudowaną fabrycznie możliwością jej fizycznego zasłonięcia/schowani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E27" w14:textId="77777777" w:rsidR="005D0E9D" w:rsidRPr="00A97468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90A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DA4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5D0E9D" w:rsidRPr="00B466AB" w14:paraId="424FE9D2" w14:textId="77777777" w:rsidTr="005D0E9D">
        <w:trPr>
          <w:trHeight w:val="301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E93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99C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y mikrofo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0FA" w14:textId="77777777" w:rsidR="005D0E9D" w:rsidRPr="00A97468" w:rsidRDefault="005D0E9D" w:rsidP="008F4E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8F59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42F0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1D0552D" w14:textId="77777777" w:rsidTr="002D1FF7">
        <w:trPr>
          <w:trHeight w:val="23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081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16E" w14:textId="77777777" w:rsidR="005D0E9D" w:rsidRPr="00CB67E1" w:rsidRDefault="005D0E9D" w:rsidP="005D0E9D">
            <w:pPr>
              <w:spacing w:after="0" w:line="240" w:lineRule="auto"/>
            </w:pPr>
            <w:r w:rsidRPr="00CB67E1">
              <w:t>Ergonomiczna regulacja podstawy w zakresie min: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6E12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A526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658FA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018F545E" w14:textId="77777777" w:rsidTr="00A948F0">
        <w:trPr>
          <w:trHeight w:val="26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5779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08724F" w14:textId="77777777" w:rsidR="005D0E9D" w:rsidRPr="00CB67E1" w:rsidRDefault="005D0E9D" w:rsidP="005D0E9D">
            <w:pPr>
              <w:spacing w:after="0" w:line="240" w:lineRule="auto"/>
            </w:pPr>
            <w:r w:rsidRPr="00CB67E1">
              <w:t>- Pochylenia przód/tył min. -5 do 23 stopn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1600C3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282CAC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685FE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0721916F" w14:textId="77777777" w:rsidTr="00A948F0">
        <w:trPr>
          <w:trHeight w:val="27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4D9F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4CD" w14:textId="77777777" w:rsidR="005D0E9D" w:rsidRPr="00CB67E1" w:rsidRDefault="005D0E9D" w:rsidP="005D0E9D">
            <w:pPr>
              <w:spacing w:after="0" w:line="240" w:lineRule="auto"/>
            </w:pPr>
            <w:r w:rsidRPr="00CB67E1">
              <w:t>- Wysokość  min. 150 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AB0A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6BCE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C17D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44B0ACD8" w14:textId="77777777" w:rsidTr="002D1FF7">
        <w:trPr>
          <w:trHeight w:val="55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0B9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503" w14:textId="77777777" w:rsidR="005D0E9D" w:rsidRPr="00CB67E1" w:rsidRDefault="005D0E9D" w:rsidP="005D0E9D">
            <w:pPr>
              <w:spacing w:after="0" w:line="240" w:lineRule="auto"/>
            </w:pPr>
            <w:r w:rsidRPr="00CB67E1">
              <w:t>Obudowa monitora musi posiadać z</w:t>
            </w:r>
            <w:r w:rsidR="00A948F0">
              <w:t xml:space="preserve">łącze VESA w standardzie 100 </w:t>
            </w:r>
            <w:r w:rsidRPr="00CB67E1">
              <w:t>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E0B" w14:textId="1555E29D" w:rsidR="005D0E9D" w:rsidRPr="00A97468" w:rsidRDefault="006802FF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1955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13C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301A0C1A" w14:textId="77777777" w:rsidTr="00A948F0">
        <w:trPr>
          <w:trHeight w:val="272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B056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339" w14:textId="77777777" w:rsidR="005D0E9D" w:rsidRDefault="005D0E9D" w:rsidP="005D0E9D">
            <w:pPr>
              <w:spacing w:after="0" w:line="240" w:lineRule="auto"/>
            </w:pPr>
            <w:r w:rsidRPr="00CB67E1">
              <w:t>Na stronie producenta kom</w:t>
            </w:r>
            <w:r w:rsidR="00A948F0">
              <w:t>putera i monitora musi być dostępna dokumenta</w:t>
            </w:r>
            <w:r w:rsidRPr="00CB67E1">
              <w:t>c</w:t>
            </w:r>
            <w:r w:rsidR="00A948F0">
              <w:t>j</w:t>
            </w:r>
            <w:r w:rsidRPr="00CB67E1">
              <w:t>a techniczna, z której jasno wynika, że zarówno dany model komp</w:t>
            </w:r>
            <w:r w:rsidR="00A948F0">
              <w:t>u</w:t>
            </w:r>
            <w:r w:rsidRPr="00CB67E1">
              <w:t>tera jak i monitora są ze sobą w pełni kompatybiln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85B2" w14:textId="77777777" w:rsidR="005D0E9D" w:rsidRPr="00A97468" w:rsidRDefault="005D0E9D" w:rsidP="0025342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DE65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B5A2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A948F0" w:rsidRPr="00B466AB" w14:paraId="5D866BD5" w14:textId="77777777" w:rsidTr="002D1FF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24F0BD9" w14:textId="77777777" w:rsidR="00A948F0" w:rsidRPr="00A948F0" w:rsidRDefault="00A948F0" w:rsidP="00A948F0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736" w:hanging="218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A948F0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CERTYFIKATY</w:t>
            </w:r>
          </w:p>
        </w:tc>
      </w:tr>
      <w:tr w:rsidR="00A948F0" w:rsidRPr="00B466AB" w14:paraId="49709AFB" w14:textId="77777777" w:rsidTr="00A948F0">
        <w:trPr>
          <w:trHeight w:val="624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A8B8" w14:textId="77777777" w:rsidR="00A948F0" w:rsidRPr="00A948F0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9C8C" w14:textId="56918544" w:rsidR="00A948F0" w:rsidRDefault="000D0BB6" w:rsidP="00A9746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370806DB" w14:textId="1D0C363C" w:rsidR="000D0BB6" w:rsidRDefault="00A97468" w:rsidP="00A948F0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 </w:t>
            </w:r>
            <w:r w:rsidR="000D0BB6"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- certyfikat musi producent dostarczonego sprzętu</w:t>
            </w:r>
          </w:p>
          <w:p w14:paraId="5716A648" w14:textId="43AEE420" w:rsidR="000D0BB6" w:rsidRPr="00A97468" w:rsidRDefault="00A97468" w:rsidP="00A9746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aktualny Certyfikat ISO 9001 - </w:t>
            </w:r>
            <w:r w:rsidR="000D0BB6"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certyfikat musi producent dostarczonego sprzętu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DD" w14:textId="77777777" w:rsidR="00A948F0" w:rsidRPr="00B466AB" w:rsidRDefault="00A948F0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628E" w14:textId="77777777" w:rsidR="00A948F0" w:rsidRPr="00B466AB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CB3D" w14:textId="77777777" w:rsidR="00A948F0" w:rsidRPr="00B466AB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25924" w:rsidRPr="00B466AB" w14:paraId="2D022784" w14:textId="77777777" w:rsidTr="000B3763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F67562" w14:textId="77777777" w:rsidR="00825924" w:rsidRPr="00A948F0" w:rsidRDefault="00791A2F" w:rsidP="00A948F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948F0">
              <w:rPr>
                <w:rFonts w:asciiTheme="minorHAnsi" w:eastAsia="Times New Roman" w:hAnsiTheme="minorHAnsi" w:cstheme="minorHAnsi"/>
                <w:b/>
                <w:lang w:eastAsia="ar-SA"/>
              </w:rPr>
              <w:t>WA</w:t>
            </w:r>
            <w:r w:rsidR="00825924" w:rsidRPr="00A948F0">
              <w:rPr>
                <w:rFonts w:asciiTheme="minorHAnsi" w:eastAsia="Times New Roman" w:hAnsiTheme="minorHAnsi" w:cstheme="minorHAnsi"/>
                <w:b/>
                <w:lang w:eastAsia="ar-SA"/>
              </w:rPr>
              <w:t>RUNKI GWARANCJI</w:t>
            </w:r>
          </w:p>
        </w:tc>
      </w:tr>
      <w:tr w:rsidR="00825924" w:rsidRPr="00B466AB" w14:paraId="3CAABDFF" w14:textId="77777777" w:rsidTr="005820C3">
        <w:trPr>
          <w:trHeight w:val="624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B09E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8A0B" w14:textId="77777777" w:rsidR="005820C3" w:rsidRPr="005820C3" w:rsidRDefault="005820C3" w:rsidP="005820C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5820C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2472B060" w14:textId="77777777" w:rsidR="00825924" w:rsidRPr="00B466AB" w:rsidRDefault="005820C3" w:rsidP="005820C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5820C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0753" w14:textId="77777777" w:rsidR="00825924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DAB0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5C1F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</w:tbl>
    <w:p w14:paraId="7D47A3F8" w14:textId="77777777" w:rsidR="00D921AE" w:rsidRPr="00B466AB" w:rsidRDefault="00D921AE" w:rsidP="00D921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</w:p>
    <w:p w14:paraId="406A541C" w14:textId="77777777" w:rsidR="00D921AE" w:rsidRPr="00B466AB" w:rsidRDefault="00D921AE" w:rsidP="00D921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/>
          <w:i/>
          <w:lang w:eastAsia="ar-SA"/>
        </w:rPr>
        <w:t xml:space="preserve">*) w kolumnie należy opisać parametry oferowane i podać zakresy </w:t>
      </w:r>
    </w:p>
    <w:p w14:paraId="4A29891E" w14:textId="77777777" w:rsidR="00D921AE" w:rsidRPr="00B466AB" w:rsidRDefault="00D921AE" w:rsidP="00D921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367E20A9" w14:textId="77777777" w:rsidR="00D921AE" w:rsidRPr="00B466AB" w:rsidRDefault="00D921AE" w:rsidP="00D921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Parametry określone w kolumnie nr 2 są parametrami granicznymi, których nie spełnienie spowoduje odrzucenie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 oferty. Brak opisu w kolumnie 4</w:t>
      </w:r>
      <w:r w:rsidRPr="00B466AB">
        <w:rPr>
          <w:rFonts w:asciiTheme="minorHAnsi" w:eastAsia="Times New Roman" w:hAnsiTheme="minorHAnsi" w:cstheme="minorHAnsi"/>
          <w:lang w:eastAsia="ar-SA"/>
        </w:rPr>
        <w:t xml:space="preserve"> będzie traktowany jako brak danego parametru w oferowanej konfiguracji urządzeń.    </w:t>
      </w:r>
    </w:p>
    <w:p w14:paraId="1FB7C84A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14:paraId="688B9101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14:paraId="4D46B033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……..……..……………………..</w:t>
      </w:r>
    </w:p>
    <w:p w14:paraId="2BE27064" w14:textId="77777777" w:rsidR="00D921AE" w:rsidRPr="00B466AB" w:rsidRDefault="00D921AE" w:rsidP="00D921AE">
      <w:pPr>
        <w:keepLines/>
        <w:tabs>
          <w:tab w:val="left" w:pos="5400"/>
        </w:tabs>
        <w:suppressAutoHyphens/>
        <w:spacing w:after="0" w:line="240" w:lineRule="auto"/>
        <w:ind w:right="567"/>
        <w:jc w:val="right"/>
        <w:rPr>
          <w:rFonts w:asciiTheme="minorHAnsi" w:eastAsia="Arial" w:hAnsiTheme="minorHAnsi" w:cstheme="minorHAnsi"/>
          <w:i/>
          <w:lang w:eastAsia="ar-SA"/>
        </w:rPr>
      </w:pPr>
      <w:r w:rsidRPr="00B466AB">
        <w:rPr>
          <w:rFonts w:asciiTheme="minorHAnsi" w:eastAsia="Arial" w:hAnsiTheme="minorHAnsi" w:cstheme="minorHAnsi"/>
          <w:i/>
          <w:lang w:eastAsia="ar-SA"/>
        </w:rPr>
        <w:t>(podpis i pieczątka imienna osoby</w:t>
      </w:r>
    </w:p>
    <w:p w14:paraId="28FE7A55" w14:textId="77777777" w:rsidR="00337FB6" w:rsidRPr="00B466AB" w:rsidRDefault="00D921AE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Cs/>
          <w:i/>
          <w:lang w:eastAsia="ar-SA"/>
        </w:rPr>
        <w:t>uprawnion</w:t>
      </w:r>
      <w:r w:rsidR="00C91890" w:rsidRPr="00B466AB">
        <w:rPr>
          <w:rFonts w:asciiTheme="minorHAnsi" w:eastAsia="Times New Roman" w:hAnsiTheme="minorHAnsi" w:cstheme="minorHAnsi"/>
          <w:bCs/>
          <w:i/>
          <w:lang w:eastAsia="ar-SA"/>
        </w:rPr>
        <w:t>ej do reprezentowania Wykonawcy)</w:t>
      </w:r>
    </w:p>
    <w:p w14:paraId="45A7C5BA" w14:textId="77777777" w:rsidR="007854EF" w:rsidRPr="00B466AB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505948E9" w14:textId="77777777" w:rsidR="007854EF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0C4EF268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BB63880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8A27399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7B397A0A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670BBA15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7EE998F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785EC4D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57C70848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0995A8D9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D7B3585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0AC0FAFF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869CDA6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7E0317F1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57BA730F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6DCDFB1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027E4998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1D9F9DA" w14:textId="77777777" w:rsidR="00A92B79" w:rsidRPr="00B466AB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6252EB6D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lastRenderedPageBreak/>
        <w:t>Załącznik nr 1.2 do SWZ</w:t>
      </w:r>
    </w:p>
    <w:p w14:paraId="221E8D2A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na dostawę komputerów</w:t>
      </w:r>
    </w:p>
    <w:p w14:paraId="091A5290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Szp</w:t>
      </w:r>
      <w:r w:rsidR="005820C3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-241/ZP-034/2023</w:t>
      </w:r>
    </w:p>
    <w:p w14:paraId="51DE0AAB" w14:textId="77777777" w:rsidR="00426827" w:rsidRPr="00B466AB" w:rsidRDefault="00426827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4E4C305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adanie 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2</w:t>
      </w:r>
      <w:r w:rsidR="005820C3">
        <w:rPr>
          <w:rFonts w:asciiTheme="minorHAnsi" w:eastAsia="Times New Roman" w:hAnsiTheme="minorHAnsi" w:cstheme="minorHAnsi"/>
          <w:b/>
          <w:u w:val="single"/>
          <w:lang w:eastAsia="ar-SA"/>
        </w:rPr>
        <w:t>.1</w:t>
      </w:r>
      <w:r w:rsidR="00A92B79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-</w:t>
      </w: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Dostawa Laptopów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–</w:t>
      </w:r>
      <w:r w:rsidR="00034AA7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>15 cali</w:t>
      </w:r>
    </w:p>
    <w:p w14:paraId="5BE75ADC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5595A148" w14:textId="77777777" w:rsidR="007854EF" w:rsidRPr="005820C3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rzedmiot zamówienia </w:t>
      </w:r>
      <w:r w:rsidRPr="005820C3">
        <w:rPr>
          <w:rFonts w:asciiTheme="minorHAnsi" w:eastAsia="Times New Roman" w:hAnsiTheme="minorHAnsi" w:cstheme="minorHAnsi"/>
          <w:b/>
          <w:lang w:eastAsia="ar-SA"/>
        </w:rPr>
        <w:t>–</w:t>
      </w:r>
      <w:r w:rsidR="005820C3" w:rsidRPr="005820C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034AA7" w:rsidRPr="005820C3">
        <w:rPr>
          <w:rFonts w:asciiTheme="minorHAnsi" w:eastAsia="Times New Roman" w:hAnsiTheme="minorHAnsi" w:cstheme="minorHAnsi"/>
          <w:b/>
          <w:lang w:eastAsia="ar-SA"/>
        </w:rPr>
        <w:t>Laptop</w:t>
      </w:r>
      <w:r w:rsidR="005820C3" w:rsidRPr="005820C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73C9A">
        <w:rPr>
          <w:rFonts w:asciiTheme="minorHAnsi" w:hAnsiTheme="minorHAnsi" w:cstheme="minorHAnsi"/>
          <w:b/>
        </w:rPr>
        <w:t>– 3</w:t>
      </w:r>
      <w:r w:rsidR="00A67CBE" w:rsidRPr="005820C3">
        <w:rPr>
          <w:rFonts w:asciiTheme="minorHAnsi" w:hAnsiTheme="minorHAnsi" w:cstheme="minorHAnsi"/>
          <w:b/>
        </w:rPr>
        <w:t>0</w:t>
      </w:r>
      <w:r w:rsidRPr="005820C3">
        <w:rPr>
          <w:rFonts w:asciiTheme="minorHAnsi" w:hAnsiTheme="minorHAnsi" w:cstheme="minorHAnsi"/>
          <w:b/>
        </w:rPr>
        <w:t xml:space="preserve"> szt.</w:t>
      </w:r>
    </w:p>
    <w:p w14:paraId="68592E8E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</w:t>
      </w:r>
      <w:r w:rsidR="002D1FF7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........................……</w:t>
      </w:r>
    </w:p>
    <w:p w14:paraId="405BF0E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Oferowany typ / model …………………………………………………………...............</w:t>
      </w:r>
    </w:p>
    <w:p w14:paraId="2235964D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roducenta …………</w:t>
      </w:r>
      <w:r w:rsidR="002D1F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......</w:t>
      </w:r>
    </w:p>
    <w:p w14:paraId="7CD3CD4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</w:t>
      </w:r>
      <w:r w:rsidR="002D1FF7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..............</w:t>
      </w:r>
    </w:p>
    <w:p w14:paraId="64771DAB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ok produkcji …………………………………………………………………….................</w:t>
      </w:r>
    </w:p>
    <w:p w14:paraId="48BA1325" w14:textId="77777777" w:rsidR="007854EF" w:rsidRPr="00B466AB" w:rsidRDefault="007854EF" w:rsidP="007854EF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tbl>
      <w:tblPr>
        <w:tblW w:w="12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033"/>
        <w:gridCol w:w="2175"/>
        <w:gridCol w:w="1978"/>
        <w:gridCol w:w="1634"/>
      </w:tblGrid>
      <w:tr w:rsidR="000338C1" w:rsidRPr="00B466AB" w14:paraId="53B553A1" w14:textId="77777777" w:rsidTr="0072474E">
        <w:trPr>
          <w:trHeight w:val="4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4D1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668" w14:textId="77777777" w:rsidR="00833F0D" w:rsidRPr="00B466AB" w:rsidRDefault="00833F0D" w:rsidP="00150AD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2634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6B3C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CE8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0338C1" w:rsidRPr="00B466AB" w14:paraId="0BA3C16C" w14:textId="77777777" w:rsidTr="005B29BA">
        <w:trPr>
          <w:trHeight w:val="25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CF9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1576" w14:textId="77777777" w:rsidR="00833F0D" w:rsidRPr="00B466AB" w:rsidRDefault="00833F0D" w:rsidP="00150A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D90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FD01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4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0934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833F0D" w:rsidRPr="00B466AB" w14:paraId="46A09685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440022F" w14:textId="77777777" w:rsidR="00833F0D" w:rsidRPr="00B466AB" w:rsidRDefault="00833F0D" w:rsidP="00D85B1F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</w:t>
            </w:r>
            <w:r w:rsidR="00FF534B"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 URZĄDZENIA</w:t>
            </w:r>
          </w:p>
        </w:tc>
      </w:tr>
      <w:tr w:rsidR="000338C1" w:rsidRPr="00B466AB" w14:paraId="36F3CD0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572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C0D9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Przedmiotem zamówienia jest </w:t>
            </w:r>
            <w:r w:rsidRPr="00B466A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  <w:t>komputer przenośny</w:t>
            </w:r>
          </w:p>
          <w:p w14:paraId="34F20F76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hAnsiTheme="minorHAnsi" w:cstheme="minorHAnsi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14:paraId="4547F869" w14:textId="77777777" w:rsidR="00B50543" w:rsidRPr="00B466AB" w:rsidRDefault="00B50543" w:rsidP="00B50543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7511A61D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411E9BCC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4E4BC54A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C1A" w14:textId="77777777" w:rsidR="00833F0D" w:rsidRPr="00B466AB" w:rsidRDefault="00DC4779" w:rsidP="00DC4779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194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F654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D85B1F" w:rsidRPr="00B466AB" w14:paraId="768C4F4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20C8D0F" w14:textId="77777777" w:rsidR="00D85B1F" w:rsidRPr="00B466AB" w:rsidRDefault="00D85B1F" w:rsidP="002D1FF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WYŚWIETLACZ </w:t>
            </w:r>
          </w:p>
        </w:tc>
      </w:tr>
      <w:tr w:rsidR="00D85B1F" w:rsidRPr="00B466AB" w14:paraId="637ED044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B7B9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3F80" w14:textId="77777777" w:rsidR="00D85B1F" w:rsidRPr="00613389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Matryca matowa </w:t>
            </w:r>
          </w:p>
          <w:p w14:paraId="0E4BDEC1" w14:textId="77777777" w:rsidR="00D85B1F" w:rsidRPr="00613389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Matryca 15,6 cali, Full HD (1920x1080)</w:t>
            </w:r>
          </w:p>
          <w:p w14:paraId="0FAD5002" w14:textId="77777777" w:rsidR="00D85B1F" w:rsidRPr="00B466AB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LED, IPS, min. 250 nitó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18E" w14:textId="77777777" w:rsidR="00D85B1F" w:rsidRPr="00B466AB" w:rsidRDefault="00D85B1F" w:rsidP="002D1F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2A3C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1BBC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4C00D97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30899CC" w14:textId="77777777" w:rsidR="00833F0D" w:rsidRPr="00B466AB" w:rsidRDefault="00DD3F9E" w:rsidP="00DD3F9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DD3F9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ŁĄCZA I PORTY</w:t>
            </w:r>
          </w:p>
        </w:tc>
      </w:tr>
      <w:tr w:rsidR="000338C1" w:rsidRPr="00B466AB" w14:paraId="4D7AA96C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601A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B64A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Min. 2 x USB 3.2 (Gen 1)</w:t>
            </w:r>
          </w:p>
          <w:p w14:paraId="7D1FFD7C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Min. 1 x USB-C</w:t>
            </w:r>
          </w:p>
          <w:p w14:paraId="4F4C7EA0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 xml:space="preserve">Min. 1 x HDMI z obsługą monitorów 4K/60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Hz</w:t>
            </w:r>
            <w:proofErr w:type="spellEnd"/>
          </w:p>
          <w:p w14:paraId="44A28E46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RJ-45 (LAN) ze wsparciem funkcji Wake-on-LAN</w:t>
            </w:r>
          </w:p>
          <w:p w14:paraId="2B38FE94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Gniazdo słuchawek/ mikrofonu</w:t>
            </w:r>
          </w:p>
          <w:p w14:paraId="448B43DD" w14:textId="77777777" w:rsidR="00833F0D" w:rsidRPr="00B466AB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wejście zasilan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5CB" w14:textId="77777777" w:rsidR="00833F0D" w:rsidRPr="00B466AB" w:rsidRDefault="00807EE8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24C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1D45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3E05CC1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5C26767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0338C1" w:rsidRPr="00B466AB" w14:paraId="17A55569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3098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37CD" w14:textId="77777777" w:rsid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Wymagane testy wydajnościowe wykonawca musi przeprowadzić na automatycznych ustawieniach konfiguratora dołączonego przez firmę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APCo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i przy natywnej rozdzielczości wyświetlacza oraz włączonych wszystkich urządzaniach. Nie dopuszcza się stosowanie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verclokingu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oprogramowania wspomagającego pochodzącego z innego źródła niż fabrycznie zainstalowane oprogramowanie przez producenta.</w:t>
            </w:r>
          </w:p>
          <w:p w14:paraId="110961AE" w14:textId="35879541" w:rsidR="00A30205" w:rsidRPr="00DD3F9E" w:rsidRDefault="00A30205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3020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st musi być wykonany na systemie operacyjnym Microsoft Windows 10 Professional 64 bit</w:t>
            </w:r>
          </w:p>
          <w:p w14:paraId="32955B43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Komputer musi osiągać wydajności na podstawie testów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APCo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w następujących scenariuszach:</w:t>
            </w:r>
          </w:p>
          <w:p w14:paraId="26DADE21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Productivity min. 1390 pkt w  teście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35884D3A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reativity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1355 pkt w  teście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490772DD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esponsiveness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1050 pkt w  teście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3DCE60B3" w14:textId="77777777" w:rsidR="00483461" w:rsidRPr="00B466AB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verall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Rating min. 1320 pkt w  teście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9C1" w14:textId="77777777" w:rsidR="00906236" w:rsidRPr="00B466AB" w:rsidRDefault="00772306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  <w:p w14:paraId="61F75C13" w14:textId="77777777" w:rsidR="00833F0D" w:rsidRPr="00B466AB" w:rsidRDefault="00833F0D" w:rsidP="00807EE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325F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D4ECF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39FF245D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CA5A83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0338C1" w:rsidRPr="00B466AB" w14:paraId="3FFF054C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D64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6179" w14:textId="77777777" w:rsidR="00833F0D" w:rsidRPr="00B466AB" w:rsidRDefault="00833F0D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636" w14:textId="77777777" w:rsidR="00833F0D" w:rsidRPr="00B466AB" w:rsidRDefault="00D33159" w:rsidP="00D33159">
            <w:pPr>
              <w:pStyle w:val="Default"/>
              <w:jc w:val="center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DBDB" w14:textId="77777777" w:rsidR="00833F0D" w:rsidRPr="00B466AB" w:rsidRDefault="00833F0D" w:rsidP="00A94F57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2C2A" w14:textId="77777777" w:rsidR="00833F0D" w:rsidRPr="00B466AB" w:rsidRDefault="006973C4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4F30891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7B1DBC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0338C1" w:rsidRPr="00B466AB" w14:paraId="19C2103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2DD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535" w14:textId="77777777" w:rsidR="00833F0D" w:rsidRPr="00B466AB" w:rsidRDefault="00DD3F9E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hAnsiTheme="minorHAnsi" w:cstheme="minorHAnsi"/>
                <w:bCs/>
              </w:rPr>
              <w:t>Minimum 16 GB DDR4-3200 w konfiguracji 2x8 GB pracująca w trybie dual chan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DD3F9E">
              <w:rPr>
                <w:rFonts w:asciiTheme="minorHAnsi" w:hAnsiTheme="minorHAnsi" w:cstheme="minorHAnsi"/>
                <w:bCs/>
              </w:rPr>
              <w:t>el. Możliwość instalacji do 64 GB pamięci R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EDC" w14:textId="77777777" w:rsidR="00833F0D" w:rsidRPr="00B466AB" w:rsidRDefault="00B50543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1A75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E0DC" w14:textId="2260A774" w:rsidR="00833F0D" w:rsidRPr="00B466AB" w:rsidRDefault="00675280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624E46F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4F41173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0338C1" w:rsidRPr="00B466AB" w14:paraId="45B38294" w14:textId="77777777" w:rsidTr="005B29BA">
        <w:trPr>
          <w:trHeight w:val="80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19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7E97" w14:textId="77777777" w:rsidR="00833F0D" w:rsidRPr="00B466AB" w:rsidRDefault="00DD3F9E" w:rsidP="00D75C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Dysk SSD M.2 </w:t>
            </w:r>
            <w:proofErr w:type="spellStart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CIe</w:t>
            </w:r>
            <w:proofErr w:type="spellEnd"/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6 GB SSD zawierający partycję RECOVERY umożliwiającą odtworzenie systemu operacyjnego fabrycznie zainstalowanego na komputerz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2485" w14:textId="77777777" w:rsidR="00833F0D" w:rsidRPr="00B466AB" w:rsidRDefault="006753FE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EF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3BE5" w14:textId="77777777" w:rsidR="00833F0D" w:rsidRPr="00B466AB" w:rsidRDefault="0095274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6870ED60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2A53F0F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0338C1" w:rsidRPr="00B466AB" w14:paraId="2D7B3D3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6E4A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F4BC" w14:textId="77777777" w:rsidR="0095274E" w:rsidRPr="0095274E" w:rsidRDefault="0095274E" w:rsidP="0095274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>Zintegrowana karta graficzna UHD wykorzystująca pamięć RAM systemu dynamicznie przydzielaną na potrzeby grafiki w trybie UMA (</w:t>
            </w:r>
            <w:proofErr w:type="spellStart"/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>Unified</w:t>
            </w:r>
            <w:proofErr w:type="spellEnd"/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 xml:space="preserve"> Memory Access) – z możliwością dynamicznego </w:t>
            </w: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przydzielenia. Pracująca w rozdzielczości 1920x1080. Wspierająca min. DirectX 12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14:paraId="7E27A0B1" w14:textId="77777777" w:rsidR="00833F0D" w:rsidRPr="00B466AB" w:rsidRDefault="0095274E" w:rsidP="0095274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>Karta graficzna musi zapewnić obsługę zewnętrznego monitora o rozdzielczości 3840x2160@60H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2AE" w14:textId="77777777" w:rsidR="00833F0D" w:rsidRPr="00B466AB" w:rsidRDefault="00433D65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  <w:p w14:paraId="0409DB22" w14:textId="77777777" w:rsidR="00433D65" w:rsidRPr="00B466AB" w:rsidRDefault="00433D65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6CB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49C7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2B7AD2F8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BE78233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0338C1" w:rsidRPr="00B466AB" w14:paraId="10046613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3210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4B9A" w14:textId="77777777" w:rsidR="00833F0D" w:rsidRPr="00B466AB" w:rsidRDefault="00833F0D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5133" w14:textId="77777777" w:rsidR="00833F0D" w:rsidRPr="00B466AB" w:rsidRDefault="008F4EC8" w:rsidP="008F4EC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EDD7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228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2B680B9E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3CC9B21" w14:textId="77777777" w:rsidR="00833F0D" w:rsidRPr="00B466AB" w:rsidRDefault="00833F0D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0338C1" w:rsidRPr="00B466AB" w14:paraId="53E66780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82F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2985" w14:textId="77777777" w:rsidR="00D84A9E" w:rsidRPr="00D84A9E" w:rsidRDefault="00D84A9E" w:rsidP="00D84A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 xml:space="preserve">Wi-Fi 6 obsługującą standard 802.11 </w:t>
            </w:r>
            <w:proofErr w:type="spellStart"/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ax</w:t>
            </w:r>
            <w:proofErr w:type="spellEnd"/>
          </w:p>
          <w:p w14:paraId="7363C894" w14:textId="77777777" w:rsidR="00833F0D" w:rsidRPr="00B466AB" w:rsidRDefault="00D84A9E" w:rsidP="00D84A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Bluetooth w wersji 5.0 lub wyższ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9F2" w14:textId="77777777" w:rsidR="00833F0D" w:rsidRPr="00B466AB" w:rsidRDefault="00833F0D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</w:t>
            </w:r>
            <w:r w:rsidR="00433D65"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4D3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D15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09B943F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1D725D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MERA INTERNETOWA</w:t>
            </w:r>
          </w:p>
        </w:tc>
      </w:tr>
      <w:tr w:rsidR="000338C1" w:rsidRPr="00B466AB" w14:paraId="3AA6B48B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F69B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61AA" w14:textId="77777777" w:rsidR="004E33FF" w:rsidRPr="00B466AB" w:rsidRDefault="00D84A9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Zintegrowana z obudową laptopa kamera pracująca z roz</w:t>
            </w:r>
            <w:r w:rsidR="00C429F8">
              <w:rPr>
                <w:rFonts w:asciiTheme="minorHAnsi" w:eastAsia="Times New Roman" w:hAnsiTheme="minorHAnsi" w:cstheme="minorHAnsi"/>
                <w:lang w:eastAsia="ar-SA"/>
              </w:rPr>
              <w:t>dzielczością min. HD 720p. Doda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t</w:t>
            </w:r>
            <w:r w:rsidR="00C429F8">
              <w:rPr>
                <w:rFonts w:asciiTheme="minorHAnsi" w:eastAsia="Times New Roman" w:hAnsiTheme="minorHAnsi" w:cstheme="minorHAnsi"/>
                <w:lang w:eastAsia="ar-SA"/>
              </w:rPr>
              <w:t>k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owo kamera ma mieć wbudowaną, zintegrowaną z obudową laptopa zaślepk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9EE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3AC3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F39BC" w14:textId="77777777" w:rsidR="004E33FF" w:rsidRPr="00B466AB" w:rsidRDefault="006973C4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60CEEBF9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8690AC5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LAWIATURA</w:t>
            </w:r>
          </w:p>
        </w:tc>
      </w:tr>
      <w:tr w:rsidR="000338C1" w:rsidRPr="00B466AB" w14:paraId="6E544F6D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970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22CE" w14:textId="77777777" w:rsidR="004E33FF" w:rsidRPr="00B466AB" w:rsidRDefault="00D84A9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QWERTY, ciemna, matowa, podświetlana z wydz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e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loną osobno klawiaturą numeryczną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8B7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90F2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4CEF" w14:textId="77777777" w:rsidR="004E33FF" w:rsidRPr="00B466AB" w:rsidRDefault="006973C4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1F2FEFA3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3780A4D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ATERIA</w:t>
            </w:r>
          </w:p>
        </w:tc>
      </w:tr>
      <w:tr w:rsidR="000338C1" w:rsidRPr="00B466AB" w14:paraId="61D03E84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F485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3D8D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 xml:space="preserve">Pojemność baterii min. 51 </w:t>
            </w:r>
            <w:proofErr w:type="spellStart"/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Wh</w:t>
            </w:r>
            <w:proofErr w:type="spellEnd"/>
          </w:p>
          <w:p w14:paraId="30DB1CA5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Typ ogniwa: Li-</w:t>
            </w:r>
            <w:proofErr w:type="spellStart"/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Polymer</w:t>
            </w:r>
            <w:proofErr w:type="spellEnd"/>
          </w:p>
          <w:p w14:paraId="60E6B849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Czas pracy na baterii min. 9h</w:t>
            </w:r>
          </w:p>
          <w:p w14:paraId="0E38BA44" w14:textId="77777777" w:rsidR="008F4EC8" w:rsidRPr="00C429F8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Dedykowany zasilacz zewnę</w:t>
            </w: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trzny, min. 65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6BD7" w14:textId="77777777" w:rsidR="004E33FF" w:rsidRPr="00B466AB" w:rsidRDefault="00D55BC8" w:rsidP="00D55B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E63B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3815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1BED148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CFB3356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ŹWIĘK</w:t>
            </w:r>
          </w:p>
        </w:tc>
      </w:tr>
      <w:tr w:rsidR="000338C1" w:rsidRPr="00B466AB" w14:paraId="0258BCB3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5D6C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D9CB" w14:textId="77777777" w:rsidR="004E33FF" w:rsidRPr="00B466AB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Wbudowane głośniki stereo i min. 1 mikrofon wbudowany w obudowę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768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DF45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E46A3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76A63BB7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4BDE92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URZĄDZENIA WSKAZUJĄCE</w:t>
            </w:r>
          </w:p>
        </w:tc>
      </w:tr>
      <w:tr w:rsidR="000338C1" w:rsidRPr="00B466AB" w14:paraId="72BD1540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C08F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0923" w14:textId="77777777" w:rsidR="004E33FF" w:rsidRPr="00B466AB" w:rsidRDefault="00C429F8" w:rsidP="00D55BC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 xml:space="preserve">Wbudowany w obudowę laptopa </w:t>
            </w:r>
            <w:proofErr w:type="spellStart"/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touchpad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5FBA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3E82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D633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0768B8" w:rsidRPr="00B466AB" w14:paraId="26886DC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E53754" w14:textId="77777777" w:rsidR="000768B8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1" w:name="_Hlk104807800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NAPĘD OPTYCZNY</w:t>
            </w:r>
          </w:p>
        </w:tc>
      </w:tr>
      <w:bookmarkEnd w:id="1"/>
      <w:tr w:rsidR="000338C1" w:rsidRPr="00B466AB" w14:paraId="733E7939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4F97" w14:textId="77777777" w:rsidR="000768B8" w:rsidRPr="00B466AB" w:rsidRDefault="000768B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42D2" w14:textId="5BA27CA6" w:rsidR="000768B8" w:rsidRPr="00B466AB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DVD-RW zewnętrzny w matowej, ciemnej (czarna lub grafit) obudowie typu „</w:t>
            </w:r>
            <w:proofErr w:type="spellStart"/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slim</w:t>
            </w:r>
            <w:proofErr w:type="spellEnd"/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” połączony poprzez przewód USB odłączany od obudowy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72DD" w14:textId="77777777" w:rsidR="000768B8" w:rsidRPr="00B466AB" w:rsidRDefault="003B27AE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7CCC" w14:textId="77777777" w:rsidR="000768B8" w:rsidRPr="00B466AB" w:rsidRDefault="000768B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8941" w14:textId="77777777" w:rsidR="000768B8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0768B8" w:rsidRPr="00B466AB" w14:paraId="04379E1F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BD6E27" w14:textId="77777777" w:rsidR="000768B8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ONSTRUKCJA</w:t>
            </w:r>
          </w:p>
        </w:tc>
      </w:tr>
      <w:tr w:rsidR="000338C1" w:rsidRPr="00B466AB" w14:paraId="7E4469B8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B778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56E0" w14:textId="77777777" w:rsidR="00545F51" w:rsidRPr="00545F51" w:rsidRDefault="00545F51" w:rsidP="00545F5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t xml:space="preserve">zapewniony dostęp do twardego dysku i pamięci bez naruszenia </w:t>
            </w: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gwarancji producenta</w:t>
            </w:r>
          </w:p>
          <w:p w14:paraId="44D1B8E0" w14:textId="77777777" w:rsidR="00126CA0" w:rsidRPr="00B466AB" w:rsidRDefault="00545F51" w:rsidP="00545F5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t>Waga - max. 1,85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39A0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7736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AFC0E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7ABF9757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98B760" w14:textId="77777777" w:rsidR="00833F0D" w:rsidRPr="00B466AB" w:rsidRDefault="00833F0D" w:rsidP="00391742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SYSTEM OPERACYJNY</w:t>
            </w:r>
          </w:p>
        </w:tc>
      </w:tr>
      <w:tr w:rsidR="000338C1" w:rsidRPr="00B466AB" w14:paraId="0E23F501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F10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35F1" w14:textId="01761D98" w:rsidR="00833F0D" w:rsidRPr="00B466AB" w:rsidRDefault="00391742" w:rsidP="00433D6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lang w:eastAsia="ar-SA"/>
              </w:rPr>
              <w:t xml:space="preserve"> Windows 11 Pro x64 z możliwością </w:t>
            </w:r>
            <w:proofErr w:type="spellStart"/>
            <w:r w:rsidRPr="00391742">
              <w:rPr>
                <w:rFonts w:asciiTheme="minorHAnsi" w:eastAsia="Times New Roman" w:hAnsiTheme="minorHAnsi" w:cstheme="minorHAnsi"/>
                <w:lang w:eastAsia="ar-SA"/>
              </w:rPr>
              <w:t>downgrade</w:t>
            </w:r>
            <w:proofErr w:type="spellEnd"/>
            <w:r w:rsidRPr="00391742">
              <w:rPr>
                <w:rFonts w:asciiTheme="minorHAnsi" w:eastAsia="Times New Roman" w:hAnsiTheme="minorHAnsi" w:cstheme="minorHAnsi"/>
                <w:lang w:eastAsia="ar-SA"/>
              </w:rPr>
              <w:t xml:space="preserve"> do Windows 10 Pro x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3251" w14:textId="77777777" w:rsidR="00833F0D" w:rsidRPr="00B466AB" w:rsidRDefault="00D55BC8" w:rsidP="00D55B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507A" w14:textId="77777777" w:rsidR="00833F0D" w:rsidRPr="00B466AB" w:rsidRDefault="00833F0D" w:rsidP="00644EC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265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A4322" w:rsidRPr="00B466AB" w14:paraId="47F0BE5D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7AD958" w14:textId="77777777" w:rsidR="006A4322" w:rsidRPr="00B466AB" w:rsidRDefault="006753FE" w:rsidP="00A80A3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2" w:name="_Hlk104884081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ARUNKI GWARANCJI</w:t>
            </w:r>
          </w:p>
        </w:tc>
      </w:tr>
      <w:tr w:rsidR="006A4322" w:rsidRPr="00B466AB" w14:paraId="2E70D9AF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D4DE" w14:textId="77777777" w:rsidR="006A4322" w:rsidRPr="00B466AB" w:rsidRDefault="006A4322" w:rsidP="00D4582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35BE" w14:textId="77777777" w:rsidR="00391742" w:rsidRPr="00391742" w:rsidRDefault="00391742" w:rsidP="003917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307CA5D9" w14:textId="77777777" w:rsidR="006A4322" w:rsidRPr="00B466AB" w:rsidRDefault="00391742" w:rsidP="003917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7EB" w14:textId="77777777" w:rsidR="006A4322" w:rsidRPr="00B466AB" w:rsidRDefault="006753FE" w:rsidP="00B670C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1427" w14:textId="77777777" w:rsidR="006A4322" w:rsidRPr="00B466AB" w:rsidRDefault="006A4322" w:rsidP="00D4582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2F794" w14:textId="77777777" w:rsidR="006A4322" w:rsidRPr="00B466AB" w:rsidRDefault="0005291F" w:rsidP="00D4582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bookmarkEnd w:id="2"/>
      <w:tr w:rsidR="00A80A3E" w:rsidRPr="00B466AB" w14:paraId="71690DC4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5BDE39" w14:textId="77777777" w:rsidR="00A80A3E" w:rsidRPr="00B466AB" w:rsidRDefault="006C1915" w:rsidP="006C191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ERTYFIKATY</w:t>
            </w:r>
          </w:p>
        </w:tc>
      </w:tr>
      <w:tr w:rsidR="00A80A3E" w:rsidRPr="00B466AB" w14:paraId="161DF762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08F8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32C4" w14:textId="25184819" w:rsidR="00A97468" w:rsidRP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6B1F2696" w14:textId="5334884E" w:rsid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proofErr w:type="spellStart"/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RoHS</w:t>
            </w:r>
            <w:proofErr w:type="spellEnd"/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 - certyfikat musi posiadać dostarczony sprzętu</w:t>
            </w:r>
          </w:p>
          <w:p w14:paraId="6E6647C4" w14:textId="71410104" w:rsid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 - certyfikat musi producent dostarczonego sprzętu</w:t>
            </w:r>
          </w:p>
          <w:p w14:paraId="6CB028EC" w14:textId="5BE45BBD" w:rsidR="00A80A3E" w:rsidRP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9001 - certyfikat musi producent dostarczonego sprzętu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5C1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15DE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CDCC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4D4B77C5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6A83023" w14:textId="77777777" w:rsidR="00A80A3E" w:rsidRPr="00B466AB" w:rsidRDefault="006C1915" w:rsidP="006C191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AKCESORIA</w:t>
            </w:r>
          </w:p>
        </w:tc>
      </w:tr>
      <w:tr w:rsidR="00A80A3E" w:rsidRPr="00B466AB" w14:paraId="5794A405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9E3A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F2DB" w14:textId="77777777" w:rsidR="006C1915" w:rsidRPr="006C1915" w:rsidRDefault="006C1915" w:rsidP="006C1915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lang w:eastAsia="ar-SA"/>
              </w:rPr>
              <w:t>Mysz komputerowa - bezprzewodowa wyposażona w dwa przyciski i rolkę</w:t>
            </w:r>
          </w:p>
          <w:p w14:paraId="2D99A8F5" w14:textId="77777777" w:rsidR="00A80A3E" w:rsidRPr="00B466AB" w:rsidRDefault="006C1915" w:rsidP="006C1915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lang w:eastAsia="ar-SA"/>
              </w:rPr>
              <w:t>Dedykowana torba producenta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F8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1D6C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9BA9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51F9C7A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6536F1" w14:textId="77777777" w:rsidR="00A80A3E" w:rsidRPr="00B466AB" w:rsidRDefault="00D423AA" w:rsidP="00D423A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</w:t>
            </w:r>
          </w:p>
        </w:tc>
      </w:tr>
      <w:tr w:rsidR="00A80A3E" w:rsidRPr="00B466AB" w14:paraId="203C4A65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B85F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8C3" w14:textId="77777777" w:rsidR="00D423AA" w:rsidRPr="00D423AA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>TPM 2.0</w:t>
            </w:r>
          </w:p>
          <w:p w14:paraId="3FC2528B" w14:textId="77777777" w:rsidR="00D423AA" w:rsidRPr="00D423AA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ożliwość</w:t>
            </w: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 xml:space="preserve"> założenia hasła na BIOS</w:t>
            </w:r>
          </w:p>
          <w:p w14:paraId="1CE56215" w14:textId="77777777" w:rsidR="00A80A3E" w:rsidRPr="00B466AB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>Security Slo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353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ACDE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B91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1FE324A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FEC548" w14:textId="77777777" w:rsidR="00A80A3E" w:rsidRPr="00B466AB" w:rsidRDefault="00D423AA" w:rsidP="00D423A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A80A3E" w:rsidRPr="00B466AB" w14:paraId="50E1C37A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488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3FED" w14:textId="2B5A0A71" w:rsidR="00A80A3E" w:rsidRPr="00B466AB" w:rsidRDefault="00D423AA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Dedykowane oprogramowanie producenta sprzętu umożliwiające automatyczną weryfikację i instalację sterowników oraz oprogramowania użytkowego producenta w tym również wgranie najnowszej wersji BIOS. Oprogramowanie musi  automatycznie łączyć się z centralna bazą sterowników i oprogramowania </w:t>
            </w:r>
            <w:r w:rsidRPr="00D423AA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lastRenderedPageBreak/>
              <w:t xml:space="preserve">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  <w:r w:rsidR="00E04A1E"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61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C57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4F79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</w:tbl>
    <w:p w14:paraId="0014F617" w14:textId="77777777" w:rsidR="008A3FD2" w:rsidRDefault="008A3FD2">
      <w:pPr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</w:p>
    <w:p w14:paraId="3F3190DE" w14:textId="77777777" w:rsidR="008A3FD2" w:rsidRPr="00B466AB" w:rsidRDefault="008A3FD2" w:rsidP="008A3FD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/>
          <w:i/>
          <w:lang w:eastAsia="ar-SA"/>
        </w:rPr>
        <w:t xml:space="preserve">*) w kolumnie należy opisać parametry oferowane i podać zakresy </w:t>
      </w:r>
    </w:p>
    <w:p w14:paraId="6B8F7D8C" w14:textId="77777777" w:rsidR="008A3FD2" w:rsidRPr="00B466AB" w:rsidRDefault="008A3FD2" w:rsidP="008A3FD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7AD056B9" w14:textId="77777777" w:rsidR="008A3FD2" w:rsidRPr="00B466AB" w:rsidRDefault="008A3FD2" w:rsidP="008A3FD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14:paraId="259BE295" w14:textId="77777777" w:rsidR="000E1387" w:rsidRPr="00B466AB" w:rsidRDefault="000E1387">
      <w:pPr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br w:type="page"/>
      </w:r>
    </w:p>
    <w:p w14:paraId="68502CD7" w14:textId="77777777" w:rsidR="008B5EEE" w:rsidRPr="00B466AB" w:rsidRDefault="00D423AA" w:rsidP="008B5EE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u w:val="single"/>
          <w:lang w:eastAsia="ar-SA"/>
        </w:rPr>
        <w:lastRenderedPageBreak/>
        <w:t>Zadanie 2</w:t>
      </w:r>
      <w:r w:rsidR="00456127">
        <w:rPr>
          <w:rFonts w:asciiTheme="minorHAnsi" w:eastAsia="Times New Roman" w:hAnsiTheme="minorHAnsi" w:cstheme="minorHAnsi"/>
          <w:b/>
          <w:u w:val="single"/>
          <w:lang w:eastAsia="ar-SA"/>
        </w:rPr>
        <w:t>.2</w:t>
      </w:r>
      <w:r w:rsidR="00A92B79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-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Dostawa Laptopów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- 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>14 cali</w:t>
      </w:r>
    </w:p>
    <w:p w14:paraId="66D53594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1C756A2D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rzedmiot zamówienia </w:t>
      </w:r>
      <w:r w:rsidRPr="00456127">
        <w:rPr>
          <w:rFonts w:asciiTheme="minorHAnsi" w:eastAsia="Times New Roman" w:hAnsiTheme="minorHAnsi" w:cstheme="minorHAnsi"/>
          <w:b/>
          <w:lang w:eastAsia="ar-SA"/>
        </w:rPr>
        <w:t>–</w:t>
      </w:r>
      <w:r w:rsidR="00456127" w:rsidRPr="0045612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456127">
        <w:rPr>
          <w:rFonts w:asciiTheme="minorHAnsi" w:eastAsia="Times New Roman" w:hAnsiTheme="minorHAnsi" w:cstheme="minorHAnsi"/>
          <w:b/>
          <w:lang w:eastAsia="ar-SA"/>
        </w:rPr>
        <w:t>Laptop</w:t>
      </w:r>
      <w:r w:rsidR="00456127" w:rsidRPr="0045612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456127">
        <w:rPr>
          <w:rFonts w:asciiTheme="minorHAnsi" w:hAnsiTheme="minorHAnsi" w:cstheme="minorHAnsi"/>
          <w:b/>
        </w:rPr>
        <w:t>–</w:t>
      </w:r>
      <w:r w:rsidRPr="00B466AB">
        <w:rPr>
          <w:rFonts w:asciiTheme="minorHAnsi" w:hAnsiTheme="minorHAnsi" w:cstheme="minorHAnsi"/>
          <w:b/>
        </w:rPr>
        <w:t xml:space="preserve"> 5  szt.</w:t>
      </w:r>
    </w:p>
    <w:p w14:paraId="5F76FA0A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…………………………………………………………........................……</w:t>
      </w:r>
    </w:p>
    <w:p w14:paraId="72634C96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Oferowany typ / model ………………………………………………………….........................</w:t>
      </w:r>
    </w:p>
    <w:p w14:paraId="667E1977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roducenta …………………………………………………………………………................</w:t>
      </w:r>
    </w:p>
    <w:p w14:paraId="0EA3D78E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…………………………………………………………………...............</w:t>
      </w:r>
    </w:p>
    <w:p w14:paraId="3E911696" w14:textId="77777777" w:rsidR="00833F0D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ok produkcji ……………………………</w:t>
      </w:r>
      <w:r w:rsidR="00E91B8A">
        <w:rPr>
          <w:rFonts w:asciiTheme="minorHAnsi" w:eastAsia="Times New Roman" w:hAnsiTheme="minorHAnsi" w:cstheme="minorHAnsi"/>
          <w:lang w:eastAsia="ar-SA"/>
        </w:rPr>
        <w:t>………………………………………</w:t>
      </w:r>
    </w:p>
    <w:p w14:paraId="5F1C5494" w14:textId="77777777" w:rsidR="00E91B8A" w:rsidRDefault="00E91B8A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</w:p>
    <w:tbl>
      <w:tblPr>
        <w:tblW w:w="12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033"/>
        <w:gridCol w:w="2175"/>
        <w:gridCol w:w="1978"/>
        <w:gridCol w:w="1634"/>
      </w:tblGrid>
      <w:tr w:rsidR="00E91B8A" w:rsidRPr="00B466AB" w14:paraId="43A07AF6" w14:textId="77777777" w:rsidTr="004142C4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4A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5B54" w14:textId="77777777" w:rsidR="00E91B8A" w:rsidRPr="00B466AB" w:rsidRDefault="00E91B8A" w:rsidP="008A55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A559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F64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230A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E91B8A" w:rsidRPr="00B466AB" w14:paraId="7819E6C6" w14:textId="77777777" w:rsidTr="004142C4">
        <w:trPr>
          <w:trHeight w:val="2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0D79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08D" w14:textId="77777777" w:rsidR="00E91B8A" w:rsidRPr="00B466AB" w:rsidRDefault="00E91B8A" w:rsidP="008A55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7C54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8D23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4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63D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E91B8A" w:rsidRPr="00B466AB" w14:paraId="54019EE3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B7389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 URZĄDZENIA</w:t>
            </w:r>
          </w:p>
        </w:tc>
      </w:tr>
      <w:tr w:rsidR="00E91B8A" w:rsidRPr="00B466AB" w14:paraId="52EDEF21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5B9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DC9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Przedmiotem zamówienia jest </w:t>
            </w:r>
            <w:r w:rsidRPr="00B466A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  <w:t>komputer przenośny</w:t>
            </w:r>
          </w:p>
          <w:p w14:paraId="42F5681D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hAnsiTheme="minorHAnsi" w:cstheme="minorHAnsi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14:paraId="5BA7F02F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54B61822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68C8C11E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78A583E5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CE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B4A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467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F02BA6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CFBB2B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WYŚWIETLACZ </w:t>
            </w:r>
          </w:p>
        </w:tc>
      </w:tr>
      <w:tr w:rsidR="00E91B8A" w:rsidRPr="00B466AB" w14:paraId="3337BC61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625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FB79" w14:textId="77777777" w:rsidR="00E91B8A" w:rsidRPr="00613389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Matryca matowa </w:t>
            </w:r>
          </w:p>
          <w:p w14:paraId="77A7368F" w14:textId="77777777" w:rsidR="00E91B8A" w:rsidRPr="00613389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atryca 14</w:t>
            </w:r>
            <w:r w:rsidR="00E91B8A"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 cali, Full HD (1920x1080)</w:t>
            </w:r>
          </w:p>
          <w:p w14:paraId="64E4F17A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LED, IPS, min. 250 nitó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3F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814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D21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3DEF3FA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42A5C8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DD3F9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ŁĄCZA I PORTY</w:t>
            </w:r>
          </w:p>
        </w:tc>
      </w:tr>
      <w:tr w:rsidR="00E91B8A" w:rsidRPr="00B466AB" w14:paraId="4D1A4356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7D4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2D98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Min. 2 x USB 3.2 (Gen 1)</w:t>
            </w:r>
          </w:p>
          <w:p w14:paraId="5A5ACC0D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Min. 2 x USB-C</w:t>
            </w:r>
          </w:p>
          <w:p w14:paraId="6852F287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 xml:space="preserve">Min. 1 x HDMI z obsługą monitorów 4K/60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Hz</w:t>
            </w:r>
            <w:proofErr w:type="spellEnd"/>
          </w:p>
          <w:p w14:paraId="512F083F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RJ-45 (LAN) lub przejściówka USB 3.0 Ethernet Adapter RJ45</w:t>
            </w:r>
          </w:p>
          <w:p w14:paraId="145C459C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Gniazdo słuchawek/ mikrofonu</w:t>
            </w:r>
          </w:p>
          <w:p w14:paraId="32E73AA7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1 slot kart Nano-SIM</w:t>
            </w:r>
          </w:p>
          <w:p w14:paraId="6BC1EF5C" w14:textId="77777777" w:rsidR="00E91B8A" w:rsidRPr="00B466A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DC-in (wejście zasilania) na USB-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7C5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F8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5F9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E6248C1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3960C4B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E91B8A" w:rsidRPr="00B466AB" w14:paraId="045ED9C4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CDB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72EC" w14:textId="77777777" w:rsid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Wymagane testy wydajnościowe wykonawca musi przeprowadzić na automatycznych ustawieniach konfiguratora dołączonego przez firmę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APCo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i przy natywnej rozdzielczości wyświetlacza oraz włączonych wszystkich urządzaniach. Nie dopuszcza się stosowanie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verclokingu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oprogramowania wspomagającego pochodzącego z innego źródła niż fabrycznie zainstalowane oprogramowanie przez producenta.</w:t>
            </w:r>
          </w:p>
          <w:p w14:paraId="260B3920" w14:textId="606C12DC" w:rsidR="00C146D7" w:rsidRPr="0003468B" w:rsidRDefault="00C146D7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C146D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st musi być wykonany na systemie operacyjnym Microsoft Windows 10 Professional 64 bit</w:t>
            </w:r>
          </w:p>
          <w:p w14:paraId="43B7A878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Komputer musi osiągać wydajności na podstawie testów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APCo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w następujących scenariuszach:</w:t>
            </w:r>
          </w:p>
          <w:p w14:paraId="77C6CA2C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Productivity min. 1390 pkt w  teście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2046FE3C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reativity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1355 pkt w  teście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5E940E33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esponsiveness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1050 pkt w  teście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  <w:p w14:paraId="70F1A286" w14:textId="77777777" w:rsidR="00E91B8A" w:rsidRPr="00B466A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verall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Rating min. 1320 pkt w  teście </w:t>
            </w:r>
            <w:proofErr w:type="spellStart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Mark</w:t>
            </w:r>
            <w:proofErr w:type="spellEnd"/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F362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  <w:p w14:paraId="50299E1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A7A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B78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31F3784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5D4E342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E91B8A" w:rsidRPr="00B466AB" w14:paraId="3049063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82F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3609" w14:textId="77777777" w:rsidR="00E91B8A" w:rsidRPr="00B466AB" w:rsidRDefault="0003468B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2FB" w14:textId="77777777" w:rsidR="00E91B8A" w:rsidRPr="00B466AB" w:rsidRDefault="00E91B8A" w:rsidP="008A5504">
            <w:pPr>
              <w:pStyle w:val="Default"/>
              <w:jc w:val="center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CD9C" w14:textId="77777777" w:rsidR="00E91B8A" w:rsidRPr="00B466AB" w:rsidRDefault="00E91B8A" w:rsidP="008A5504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BF2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E91B8A" w:rsidRPr="00B466AB" w14:paraId="61F4A496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8052C7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E91B8A" w:rsidRPr="00B466AB" w14:paraId="52385274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F7E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BA7" w14:textId="77777777" w:rsidR="00E91B8A" w:rsidRPr="00B466AB" w:rsidRDefault="0003468B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hAnsiTheme="minorHAnsi" w:cstheme="minorHAnsi"/>
                <w:bCs/>
              </w:rPr>
              <w:t>Minimum 16 GB DDR4-3200 lub 16 GB DDR5-4800 w konfiguracji 2x8 GB pracująca w trybie dual cha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03468B">
              <w:rPr>
                <w:rFonts w:asciiTheme="minorHAnsi" w:hAnsiTheme="minorHAnsi" w:cstheme="minorHAnsi"/>
                <w:bCs/>
              </w:rPr>
              <w:t>nel. Możliwość instalacji do 64 GB pamięci R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C1E0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62F1" w14:textId="77777777" w:rsidR="00E91B8A" w:rsidRPr="0021351E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7DDC" w14:textId="12864B63" w:rsidR="00E91B8A" w:rsidRPr="0021351E" w:rsidRDefault="00445BF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16 GB RAM </w:t>
            </w:r>
            <w:r w:rsidR="003B4D6E"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0 pkt.</w:t>
            </w:r>
          </w:p>
          <w:p w14:paraId="608E67FE" w14:textId="06CE5C1D" w:rsidR="00445BF3" w:rsidRPr="0021351E" w:rsidRDefault="00445BF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32 GB RAM - </w:t>
            </w:r>
            <w:r w:rsidR="00675280"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</w:tr>
      <w:tr w:rsidR="00E91B8A" w:rsidRPr="00B466AB" w14:paraId="41C3AA97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5BFFFC2" w14:textId="77777777" w:rsidR="00E91B8A" w:rsidRPr="0021351E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E91B8A" w:rsidRPr="00B466AB" w14:paraId="7EF42661" w14:textId="77777777" w:rsidTr="004142C4">
        <w:trPr>
          <w:trHeight w:val="80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390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70AD" w14:textId="77777777" w:rsidR="00E91B8A" w:rsidRPr="00B466AB" w:rsidRDefault="009966A2" w:rsidP="008A550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Dysk SSD M.2 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CIe</w:t>
            </w:r>
            <w:proofErr w:type="spellEnd"/>
            <w:r w:rsidRPr="009966A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512 GB SSD zawierający partycję RECOVERY umożliwiającą odtworzenie systemu operacyjnego fabrycznie zainstalowanego na komputerz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59FE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2125" w14:textId="77777777" w:rsidR="00E91B8A" w:rsidRPr="0021351E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63F9" w14:textId="2354884D" w:rsidR="003B4D6E" w:rsidRPr="0021351E" w:rsidRDefault="003B4D6E" w:rsidP="003B4D6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12 GB - 0 pkt.</w:t>
            </w:r>
          </w:p>
          <w:p w14:paraId="481C40F1" w14:textId="032384CC" w:rsidR="00E91B8A" w:rsidRPr="0021351E" w:rsidRDefault="003B4D6E" w:rsidP="003B4D6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 TB – 2 pkt</w:t>
            </w:r>
          </w:p>
        </w:tc>
      </w:tr>
      <w:tr w:rsidR="00E91B8A" w:rsidRPr="00B466AB" w14:paraId="4FA4F949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71465B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E91B8A" w:rsidRPr="00B466AB" w14:paraId="3FA6952E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327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1457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Zintegrowana karta graficzna UHD wykorzystująca pamięć RAM systemu dynamicznie przydzielaną na potrzeby grafiki w trybie UMA (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Unified</w:t>
            </w:r>
            <w:proofErr w:type="spellEnd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 Memory Access) – z możliwością dynamicznego przydzielenia. Pracująca w rozdzielczości 1920x1080. Wspierająca </w:t>
            </w: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min. DirectX 12</w:t>
            </w:r>
          </w:p>
          <w:p w14:paraId="06FE12EB" w14:textId="77777777" w:rsidR="00E91B8A" w:rsidRPr="00B466AB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Karta graficzna musi zapewnić obsługę zewnętrznego monitora o rozdzielczości 3840x2160@60H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758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  <w:p w14:paraId="1731595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394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DDA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7F2E82D3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4B5D80E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E91B8A" w:rsidRPr="00B466AB" w14:paraId="2DA5D7D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CEA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2CE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E90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5E3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5C8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60CF6EF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565388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E91B8A" w:rsidRPr="00B466AB" w14:paraId="41F44FA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869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84C1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Wi-Fi 6 obsługującą standard 802.11 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ax</w:t>
            </w:r>
            <w:proofErr w:type="spellEnd"/>
          </w:p>
          <w:p w14:paraId="5D95A14D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budowany modem WWAN LTE</w:t>
            </w:r>
          </w:p>
          <w:p w14:paraId="5059E1DC" w14:textId="77777777" w:rsidR="00E91B8A" w:rsidRPr="00B466AB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Bluetooth w wersji 5.1 lub wyższ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B6D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6AA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828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2757EB8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A17E42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MERA INTERNETOWA</w:t>
            </w:r>
          </w:p>
        </w:tc>
      </w:tr>
      <w:tr w:rsidR="00E91B8A" w:rsidRPr="00B466AB" w14:paraId="60D46050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36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3867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Zintegrowana z obudową laptopa kamera pracująca z rozdzielczością min. HD 720p. 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Dodaktowo</w:t>
            </w:r>
            <w:proofErr w:type="spellEnd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 kamera ma mieć wbudowaną, zintegrowaną z obudową laptopa zaślepk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8E5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4D9C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FF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7EB675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7FCD14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LAWIATURA</w:t>
            </w:r>
          </w:p>
        </w:tc>
      </w:tr>
      <w:tr w:rsidR="00E91B8A" w:rsidRPr="00B466AB" w14:paraId="707B689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22E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0222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QWERTY, ciemna, matowa, podświetlan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783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492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C28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48D754A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687EDA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ATERIA</w:t>
            </w:r>
          </w:p>
        </w:tc>
      </w:tr>
      <w:tr w:rsidR="00E91B8A" w:rsidRPr="00B466AB" w14:paraId="02D48CE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596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0DF2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Pojemność baterii min. 51 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h</w:t>
            </w:r>
            <w:proofErr w:type="spellEnd"/>
          </w:p>
          <w:p w14:paraId="5F93D4BA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Typ ogniwa – Li-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Polymer</w:t>
            </w:r>
            <w:proofErr w:type="spellEnd"/>
          </w:p>
          <w:p w14:paraId="4554DF47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Czas pracy – min. 10 h</w:t>
            </w:r>
          </w:p>
          <w:p w14:paraId="64067C5C" w14:textId="77777777" w:rsidR="00E91B8A" w:rsidRPr="00C429F8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Dedykowany zasilacz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zewnętrzny </w:t>
            </w: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typu USB-C, min. 65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BFE5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924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733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3D846F44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2F1D51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940" w:hanging="85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ŹWIĘK</w:t>
            </w:r>
          </w:p>
        </w:tc>
      </w:tr>
      <w:tr w:rsidR="00E91B8A" w:rsidRPr="00B466AB" w14:paraId="04EF31E6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4F1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A821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budowane głośniki stereo i min. 1 mikrofon wbudowany w obudowę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C91D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302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3BF6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0242346F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759FCC0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940" w:hanging="882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URZĄDZENIA WSKAZUJĄCE</w:t>
            </w:r>
          </w:p>
        </w:tc>
      </w:tr>
      <w:tr w:rsidR="00E91B8A" w:rsidRPr="00B466AB" w14:paraId="513BBA77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2424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1088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Wbudowany w obudowę laptopa </w:t>
            </w:r>
            <w:proofErr w:type="spellStart"/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touchpad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C7B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63D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073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C62BED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B6D54FF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798" w:hanging="701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ONSTRUKCJA</w:t>
            </w:r>
          </w:p>
        </w:tc>
      </w:tr>
      <w:tr w:rsidR="00E91B8A" w:rsidRPr="00B466AB" w14:paraId="79AA951E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F4E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E6E4" w14:textId="77777777" w:rsidR="00E90093" w:rsidRPr="00E90093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Zapewniony dostęp do twardego dysku i pamięci bez naruszenia gwarancji producenta</w:t>
            </w:r>
          </w:p>
          <w:p w14:paraId="1814748C" w14:textId="77777777" w:rsidR="00E91B8A" w:rsidRPr="00B466AB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Waga – maksymalnie 1,45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EFC8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79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DFB9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858D819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278CFF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YSTEM OPERACYJNY</w:t>
            </w:r>
          </w:p>
        </w:tc>
      </w:tr>
      <w:tr w:rsidR="00E91B8A" w:rsidRPr="00B466AB" w14:paraId="2D47665A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F92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867" w14:textId="384F49B3" w:rsidR="00E91B8A" w:rsidRPr="00B466AB" w:rsidRDefault="00E9009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 xml:space="preserve">Windows 11 Pro x64 z możliwością </w:t>
            </w:r>
            <w:proofErr w:type="spellStart"/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downgrade</w:t>
            </w:r>
            <w:proofErr w:type="spellEnd"/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 xml:space="preserve"> do Windows 10 Pro x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2E8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7FC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CD4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379A870C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72E55B3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ARUNKI GWARANCJI</w:t>
            </w:r>
          </w:p>
        </w:tc>
      </w:tr>
      <w:tr w:rsidR="00E91B8A" w:rsidRPr="00B466AB" w14:paraId="69D2DA9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BB1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3222" w14:textId="77777777" w:rsidR="00E90093" w:rsidRPr="00E90093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54E0EE7C" w14:textId="77777777" w:rsidR="00E91B8A" w:rsidRPr="00B466AB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E45C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8B0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F4E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46B9BAD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9199D7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ERTYFIKATY</w:t>
            </w:r>
          </w:p>
        </w:tc>
      </w:tr>
      <w:tr w:rsidR="00E91B8A" w:rsidRPr="00B466AB" w14:paraId="2617B4CC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915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1E61" w14:textId="62EC8EA2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1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607845EE" w14:textId="272731BD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2) </w:t>
            </w:r>
            <w:proofErr w:type="spellStart"/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RoHS</w:t>
            </w:r>
            <w:proofErr w:type="spellEnd"/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 - certyfikat musi posiadać dostarczony sprzętu</w:t>
            </w:r>
          </w:p>
          <w:p w14:paraId="011F9B60" w14:textId="64B757B0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3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 - certyfikat musi producent dostarczonego sprzętu</w:t>
            </w:r>
          </w:p>
          <w:p w14:paraId="1AE3F69B" w14:textId="44C585B9" w:rsidR="00E91B8A" w:rsidRPr="00B466AB" w:rsidRDefault="00A97468" w:rsidP="00A97468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4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9001 - certyfikat musi producent dostarczonego sprzętu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830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35E6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E97F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AD32E95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7FAB15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AKCESORIA</w:t>
            </w:r>
          </w:p>
        </w:tc>
      </w:tr>
      <w:tr w:rsidR="00E91B8A" w:rsidRPr="00B466AB" w14:paraId="21035DA5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B79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BF53" w14:textId="77777777" w:rsidR="00E90093" w:rsidRPr="00E90093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Mysz komputerowa - bezprzewodowa wyposażona w dwa przyciski i rolkę</w:t>
            </w:r>
          </w:p>
          <w:p w14:paraId="2AA6C352" w14:textId="77777777" w:rsidR="00E90093" w:rsidRPr="00E90093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Dedykowana torba producenta laptopa</w:t>
            </w:r>
          </w:p>
          <w:p w14:paraId="5A9FF77B" w14:textId="77777777" w:rsidR="00E91B8A" w:rsidRPr="00B466AB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Dedykowana i kompatybilna stacja dokująca producenta laptopa na USB-C pozwalając</w:t>
            </w:r>
            <w:r w:rsidR="008A3FD2">
              <w:rPr>
                <w:rFonts w:asciiTheme="minorHAnsi" w:eastAsia="Times New Roman" w:hAnsiTheme="minorHAnsi" w:cstheme="minorHAnsi"/>
                <w:lang w:eastAsia="ar-SA"/>
              </w:rPr>
              <w:t>a na podłączenie laptopa m.in. d</w:t>
            </w: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o zasilania, dodatkowego monitora i sieci LAN jednym złączem USB-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99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D2E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03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152CB7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2C3DFD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</w:t>
            </w:r>
          </w:p>
        </w:tc>
      </w:tr>
      <w:tr w:rsidR="00E91B8A" w:rsidRPr="00B466AB" w14:paraId="664C0B7F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0CD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82C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- Czytnik linii papilarnych wbudowany w obudowę lapt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opa lub przycisk włączania zasi</w:t>
            </w: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lania</w:t>
            </w:r>
          </w:p>
          <w:p w14:paraId="1FA6C166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- TPM 2.0</w:t>
            </w:r>
          </w:p>
          <w:p w14:paraId="5B562F7C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ożliwość</w:t>
            </w: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 xml:space="preserve"> założenia hasła na BIOS</w:t>
            </w:r>
          </w:p>
          <w:p w14:paraId="14688230" w14:textId="77777777" w:rsidR="00E91B8A" w:rsidRPr="00B466AB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Security Slo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32A0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C6A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5DD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ED22808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61F3C9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E91B8A" w:rsidRPr="00B466AB" w14:paraId="3850278B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95B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9360" w14:textId="1015CC84" w:rsidR="00E91B8A" w:rsidRPr="00B466AB" w:rsidRDefault="008A3FD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 automatycznie łączyć się z centralna bazą sterowników i oprogramowania </w:t>
            </w:r>
            <w:r w:rsidRPr="008A3FD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lastRenderedPageBreak/>
              <w:t xml:space="preserve">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  <w:r w:rsidR="00E04A1E"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  <w:bookmarkStart w:id="3" w:name="_GoBack"/>
            <w:bookmarkEnd w:id="3"/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BA6B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6E1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472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</w:tbl>
    <w:p w14:paraId="7609E10D" w14:textId="77777777" w:rsidR="00E91B8A" w:rsidRDefault="00E91B8A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</w:p>
    <w:p w14:paraId="740B9C97" w14:textId="77777777" w:rsidR="008A3FD2" w:rsidRPr="008A3FD2" w:rsidRDefault="008A3FD2" w:rsidP="008A3FD2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8A3FD2">
        <w:rPr>
          <w:rFonts w:asciiTheme="minorHAnsi" w:eastAsia="Times New Roman" w:hAnsiTheme="minorHAnsi" w:cstheme="minorHAnsi"/>
          <w:lang w:eastAsia="ar-SA"/>
        </w:rPr>
        <w:t>*) w kolumnie należy opisać param</w:t>
      </w:r>
      <w:r>
        <w:rPr>
          <w:rFonts w:asciiTheme="minorHAnsi" w:eastAsia="Times New Roman" w:hAnsiTheme="minorHAnsi" w:cstheme="minorHAnsi"/>
          <w:lang w:eastAsia="ar-SA"/>
        </w:rPr>
        <w:t xml:space="preserve">etry oferowane i podać zakresy </w:t>
      </w:r>
    </w:p>
    <w:p w14:paraId="7C834A35" w14:textId="77777777" w:rsidR="008B5EEE" w:rsidRPr="00B466AB" w:rsidRDefault="008A3FD2" w:rsidP="008A3FD2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8A3FD2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sectPr w:rsidR="008B5EEE" w:rsidRPr="00B466AB" w:rsidSect="00A92B79">
      <w:footerReference w:type="even" r:id="rId9"/>
      <w:footerReference w:type="default" r:id="rId10"/>
      <w:pgSz w:w="16838" w:h="11906" w:orient="landscape"/>
      <w:pgMar w:top="993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8906" w14:textId="77777777" w:rsidR="008A5504" w:rsidRDefault="008A5504">
      <w:pPr>
        <w:spacing w:after="0" w:line="240" w:lineRule="auto"/>
      </w:pPr>
      <w:r>
        <w:separator/>
      </w:r>
    </w:p>
  </w:endnote>
  <w:endnote w:type="continuationSeparator" w:id="0">
    <w:p w14:paraId="24DDB4C5" w14:textId="77777777" w:rsidR="008A5504" w:rsidRDefault="008A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2CC8" w14:textId="77777777" w:rsidR="008A5504" w:rsidRDefault="008A5504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5C221" w14:textId="77777777" w:rsidR="008A5504" w:rsidRDefault="008A5504" w:rsidP="006F605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31B4" w14:textId="77777777" w:rsidR="008A5504" w:rsidRPr="004142C4" w:rsidRDefault="008A5504" w:rsidP="006F6059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4142C4">
      <w:rPr>
        <w:rStyle w:val="Numerstrony"/>
        <w:rFonts w:asciiTheme="minorHAnsi" w:hAnsiTheme="minorHAnsi" w:cstheme="minorHAnsi"/>
      </w:rPr>
      <w:fldChar w:fldCharType="begin"/>
    </w:r>
    <w:r w:rsidRPr="004142C4">
      <w:rPr>
        <w:rStyle w:val="Numerstrony"/>
        <w:rFonts w:asciiTheme="minorHAnsi" w:hAnsiTheme="minorHAnsi" w:cstheme="minorHAnsi"/>
      </w:rPr>
      <w:instrText xml:space="preserve">PAGE  </w:instrText>
    </w:r>
    <w:r w:rsidRPr="004142C4">
      <w:rPr>
        <w:rStyle w:val="Numerstrony"/>
        <w:rFonts w:asciiTheme="minorHAnsi" w:hAnsiTheme="minorHAnsi" w:cstheme="minorHAnsi"/>
      </w:rPr>
      <w:fldChar w:fldCharType="separate"/>
    </w:r>
    <w:r w:rsidR="00306B78">
      <w:rPr>
        <w:rStyle w:val="Numerstrony"/>
        <w:rFonts w:asciiTheme="minorHAnsi" w:hAnsiTheme="minorHAnsi" w:cstheme="minorHAnsi"/>
        <w:noProof/>
      </w:rPr>
      <w:t>19</w:t>
    </w:r>
    <w:r w:rsidRPr="004142C4">
      <w:rPr>
        <w:rStyle w:val="Numerstrony"/>
        <w:rFonts w:asciiTheme="minorHAnsi" w:hAnsiTheme="minorHAnsi" w:cstheme="minorHAnsi"/>
      </w:rPr>
      <w:fldChar w:fldCharType="end"/>
    </w:r>
  </w:p>
  <w:p w14:paraId="0EEDAA80" w14:textId="77777777" w:rsidR="008A5504" w:rsidRDefault="008A5504" w:rsidP="006F605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CF1C" w14:textId="77777777" w:rsidR="008A5504" w:rsidRDefault="008A5504">
      <w:pPr>
        <w:spacing w:after="0" w:line="240" w:lineRule="auto"/>
      </w:pPr>
      <w:r>
        <w:separator/>
      </w:r>
    </w:p>
  </w:footnote>
  <w:footnote w:type="continuationSeparator" w:id="0">
    <w:p w14:paraId="0143D6F4" w14:textId="77777777" w:rsidR="008A5504" w:rsidRDefault="008A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045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FF0"/>
    <w:multiLevelType w:val="hybridMultilevel"/>
    <w:tmpl w:val="5BD2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2828"/>
    <w:multiLevelType w:val="hybridMultilevel"/>
    <w:tmpl w:val="81DEA51C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1EB67383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590"/>
    <w:multiLevelType w:val="hybridMultilevel"/>
    <w:tmpl w:val="49EA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2A4BEA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B81"/>
    <w:multiLevelType w:val="hybridMultilevel"/>
    <w:tmpl w:val="FCC0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BF0"/>
    <w:multiLevelType w:val="hybridMultilevel"/>
    <w:tmpl w:val="3BCC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20343"/>
    <w:multiLevelType w:val="hybridMultilevel"/>
    <w:tmpl w:val="21F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B01"/>
    <w:multiLevelType w:val="hybridMultilevel"/>
    <w:tmpl w:val="78C2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1D1"/>
    <w:multiLevelType w:val="hybridMultilevel"/>
    <w:tmpl w:val="D7DA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2F97"/>
    <w:multiLevelType w:val="hybridMultilevel"/>
    <w:tmpl w:val="C8944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54FF1"/>
    <w:multiLevelType w:val="hybridMultilevel"/>
    <w:tmpl w:val="A2E6F5E0"/>
    <w:lvl w:ilvl="0" w:tplc="3CD89A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22B9D"/>
    <w:multiLevelType w:val="hybridMultilevel"/>
    <w:tmpl w:val="A9CA3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54EA"/>
    <w:multiLevelType w:val="hybridMultilevel"/>
    <w:tmpl w:val="4B1A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7792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049D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D5BBB"/>
    <w:multiLevelType w:val="hybridMultilevel"/>
    <w:tmpl w:val="CA36FE3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3BB24E75"/>
    <w:multiLevelType w:val="hybridMultilevel"/>
    <w:tmpl w:val="457E6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806C1"/>
    <w:multiLevelType w:val="hybridMultilevel"/>
    <w:tmpl w:val="A106F5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37F86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52A2D"/>
    <w:multiLevelType w:val="hybridMultilevel"/>
    <w:tmpl w:val="657E0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F705F"/>
    <w:multiLevelType w:val="hybridMultilevel"/>
    <w:tmpl w:val="D59A3720"/>
    <w:lvl w:ilvl="0" w:tplc="4FEC7C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673B"/>
    <w:multiLevelType w:val="hybridMultilevel"/>
    <w:tmpl w:val="61EAEA5A"/>
    <w:lvl w:ilvl="0" w:tplc="26B2E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1BD"/>
    <w:multiLevelType w:val="hybridMultilevel"/>
    <w:tmpl w:val="FC2E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031B2"/>
    <w:multiLevelType w:val="hybridMultilevel"/>
    <w:tmpl w:val="D0641DEC"/>
    <w:lvl w:ilvl="0" w:tplc="F6B41F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E574C"/>
    <w:multiLevelType w:val="hybridMultilevel"/>
    <w:tmpl w:val="A060F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5486"/>
    <w:multiLevelType w:val="hybridMultilevel"/>
    <w:tmpl w:val="D4DC74D4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7">
    <w:nsid w:val="5D0603A6"/>
    <w:multiLevelType w:val="hybridMultilevel"/>
    <w:tmpl w:val="3E56B2FE"/>
    <w:lvl w:ilvl="0" w:tplc="F9281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730EF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697F"/>
    <w:multiLevelType w:val="hybridMultilevel"/>
    <w:tmpl w:val="1C1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31E68"/>
    <w:multiLevelType w:val="hybridMultilevel"/>
    <w:tmpl w:val="7E48F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A45D7"/>
    <w:multiLevelType w:val="hybridMultilevel"/>
    <w:tmpl w:val="FD3A48DC"/>
    <w:lvl w:ilvl="0" w:tplc="F32A4BEA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5FC"/>
    <w:multiLevelType w:val="hybridMultilevel"/>
    <w:tmpl w:val="A0649142"/>
    <w:lvl w:ilvl="0" w:tplc="49AA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E70D6"/>
    <w:multiLevelType w:val="hybridMultilevel"/>
    <w:tmpl w:val="260E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10A1"/>
    <w:multiLevelType w:val="hybridMultilevel"/>
    <w:tmpl w:val="5ACA4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695A7A"/>
    <w:multiLevelType w:val="hybridMultilevel"/>
    <w:tmpl w:val="7EC23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7B6CF9"/>
    <w:multiLevelType w:val="hybridMultilevel"/>
    <w:tmpl w:val="B9160AA0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57C6146"/>
    <w:multiLevelType w:val="hybridMultilevel"/>
    <w:tmpl w:val="1650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251ED1"/>
    <w:multiLevelType w:val="hybridMultilevel"/>
    <w:tmpl w:val="DD165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B7F1C"/>
    <w:multiLevelType w:val="hybridMultilevel"/>
    <w:tmpl w:val="30B02C96"/>
    <w:lvl w:ilvl="0" w:tplc="F2EE516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C30CB"/>
    <w:multiLevelType w:val="hybridMultilevel"/>
    <w:tmpl w:val="4D60D19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37"/>
  </w:num>
  <w:num w:numId="5">
    <w:abstractNumId w:val="30"/>
  </w:num>
  <w:num w:numId="6">
    <w:abstractNumId w:val="6"/>
  </w:num>
  <w:num w:numId="7">
    <w:abstractNumId w:val="34"/>
  </w:num>
  <w:num w:numId="8">
    <w:abstractNumId w:val="10"/>
  </w:num>
  <w:num w:numId="9">
    <w:abstractNumId w:val="1"/>
  </w:num>
  <w:num w:numId="10">
    <w:abstractNumId w:val="17"/>
  </w:num>
  <w:num w:numId="11">
    <w:abstractNumId w:val="23"/>
  </w:num>
  <w:num w:numId="12">
    <w:abstractNumId w:val="9"/>
  </w:num>
  <w:num w:numId="13">
    <w:abstractNumId w:val="36"/>
  </w:num>
  <w:num w:numId="14">
    <w:abstractNumId w:val="22"/>
  </w:num>
  <w:num w:numId="15">
    <w:abstractNumId w:val="29"/>
  </w:num>
  <w:num w:numId="16">
    <w:abstractNumId w:val="4"/>
  </w:num>
  <w:num w:numId="17">
    <w:abstractNumId w:val="2"/>
  </w:num>
  <w:num w:numId="18">
    <w:abstractNumId w:val="31"/>
  </w:num>
  <w:num w:numId="19">
    <w:abstractNumId w:val="16"/>
  </w:num>
  <w:num w:numId="20">
    <w:abstractNumId w:val="13"/>
  </w:num>
  <w:num w:numId="21">
    <w:abstractNumId w:val="11"/>
  </w:num>
  <w:num w:numId="22">
    <w:abstractNumId w:val="5"/>
  </w:num>
  <w:num w:numId="23">
    <w:abstractNumId w:val="39"/>
  </w:num>
  <w:num w:numId="24">
    <w:abstractNumId w:val="27"/>
  </w:num>
  <w:num w:numId="25">
    <w:abstractNumId w:val="15"/>
  </w:num>
  <w:num w:numId="26">
    <w:abstractNumId w:val="28"/>
  </w:num>
  <w:num w:numId="27">
    <w:abstractNumId w:val="14"/>
  </w:num>
  <w:num w:numId="28">
    <w:abstractNumId w:val="19"/>
  </w:num>
  <w:num w:numId="29">
    <w:abstractNumId w:val="3"/>
  </w:num>
  <w:num w:numId="30">
    <w:abstractNumId w:val="0"/>
  </w:num>
  <w:num w:numId="31">
    <w:abstractNumId w:val="18"/>
  </w:num>
  <w:num w:numId="32">
    <w:abstractNumId w:val="24"/>
  </w:num>
  <w:num w:numId="33">
    <w:abstractNumId w:val="33"/>
  </w:num>
  <w:num w:numId="34">
    <w:abstractNumId w:val="32"/>
  </w:num>
  <w:num w:numId="35">
    <w:abstractNumId w:val="26"/>
  </w:num>
  <w:num w:numId="36">
    <w:abstractNumId w:val="8"/>
  </w:num>
  <w:num w:numId="37">
    <w:abstractNumId w:val="40"/>
  </w:num>
  <w:num w:numId="38">
    <w:abstractNumId w:val="25"/>
  </w:num>
  <w:num w:numId="39">
    <w:abstractNumId w:val="21"/>
  </w:num>
  <w:num w:numId="40">
    <w:abstractNumId w:val="7"/>
  </w:num>
  <w:num w:numId="41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Tarnawski">
    <w15:presenceInfo w15:providerId="AD" w15:userId="S::wtarnawski@wssk.wroc.pl::9dfd26c8-0167-4408-bd07-8dc257fc8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C29"/>
    <w:rsid w:val="0002364E"/>
    <w:rsid w:val="000320A8"/>
    <w:rsid w:val="00033053"/>
    <w:rsid w:val="000338C1"/>
    <w:rsid w:val="0003468B"/>
    <w:rsid w:val="00034AA7"/>
    <w:rsid w:val="00041C15"/>
    <w:rsid w:val="000436F4"/>
    <w:rsid w:val="00047ED5"/>
    <w:rsid w:val="00047F79"/>
    <w:rsid w:val="0005291F"/>
    <w:rsid w:val="0006070C"/>
    <w:rsid w:val="00064091"/>
    <w:rsid w:val="000702A3"/>
    <w:rsid w:val="00070813"/>
    <w:rsid w:val="00070DB3"/>
    <w:rsid w:val="000744DE"/>
    <w:rsid w:val="000768B8"/>
    <w:rsid w:val="00084FA0"/>
    <w:rsid w:val="00097EDF"/>
    <w:rsid w:val="000A0BE9"/>
    <w:rsid w:val="000A6C66"/>
    <w:rsid w:val="000B3763"/>
    <w:rsid w:val="000B7FFD"/>
    <w:rsid w:val="000C4777"/>
    <w:rsid w:val="000D0BB6"/>
    <w:rsid w:val="000D703B"/>
    <w:rsid w:val="000E007C"/>
    <w:rsid w:val="000E1387"/>
    <w:rsid w:val="000E5420"/>
    <w:rsid w:val="000E5A9C"/>
    <w:rsid w:val="000F1BC9"/>
    <w:rsid w:val="000F24B9"/>
    <w:rsid w:val="000F4275"/>
    <w:rsid w:val="000F7985"/>
    <w:rsid w:val="001026D0"/>
    <w:rsid w:val="0012608E"/>
    <w:rsid w:val="001268E4"/>
    <w:rsid w:val="00126CA0"/>
    <w:rsid w:val="0013303B"/>
    <w:rsid w:val="00141D51"/>
    <w:rsid w:val="00144E56"/>
    <w:rsid w:val="001457F1"/>
    <w:rsid w:val="00150ADB"/>
    <w:rsid w:val="00150B6F"/>
    <w:rsid w:val="001537E7"/>
    <w:rsid w:val="001556F4"/>
    <w:rsid w:val="001636BB"/>
    <w:rsid w:val="0016544E"/>
    <w:rsid w:val="00171A1B"/>
    <w:rsid w:val="00171E89"/>
    <w:rsid w:val="00182CF0"/>
    <w:rsid w:val="00195323"/>
    <w:rsid w:val="001C06EB"/>
    <w:rsid w:val="001C7A27"/>
    <w:rsid w:val="001D0542"/>
    <w:rsid w:val="001D2707"/>
    <w:rsid w:val="001D48AB"/>
    <w:rsid w:val="001D6DA5"/>
    <w:rsid w:val="001E01A7"/>
    <w:rsid w:val="001E1CC7"/>
    <w:rsid w:val="001F36B6"/>
    <w:rsid w:val="001F5715"/>
    <w:rsid w:val="00211350"/>
    <w:rsid w:val="00213185"/>
    <w:rsid w:val="0021351E"/>
    <w:rsid w:val="00227097"/>
    <w:rsid w:val="00230365"/>
    <w:rsid w:val="00237555"/>
    <w:rsid w:val="00241207"/>
    <w:rsid w:val="00241814"/>
    <w:rsid w:val="00253423"/>
    <w:rsid w:val="002537F4"/>
    <w:rsid w:val="00262C6C"/>
    <w:rsid w:val="00270934"/>
    <w:rsid w:val="002A2A0E"/>
    <w:rsid w:val="002A2ACD"/>
    <w:rsid w:val="002B6795"/>
    <w:rsid w:val="002C005A"/>
    <w:rsid w:val="002C3E2B"/>
    <w:rsid w:val="002D153E"/>
    <w:rsid w:val="002D1FF7"/>
    <w:rsid w:val="002F3C0B"/>
    <w:rsid w:val="002F3ECB"/>
    <w:rsid w:val="002F433D"/>
    <w:rsid w:val="002F6715"/>
    <w:rsid w:val="00306B78"/>
    <w:rsid w:val="00313076"/>
    <w:rsid w:val="00313169"/>
    <w:rsid w:val="0031532D"/>
    <w:rsid w:val="00335B6E"/>
    <w:rsid w:val="0033708D"/>
    <w:rsid w:val="00337964"/>
    <w:rsid w:val="00337FB6"/>
    <w:rsid w:val="00357BDF"/>
    <w:rsid w:val="00357EAE"/>
    <w:rsid w:val="003631DF"/>
    <w:rsid w:val="00365EA2"/>
    <w:rsid w:val="00366C8B"/>
    <w:rsid w:val="003740CE"/>
    <w:rsid w:val="00390688"/>
    <w:rsid w:val="00391742"/>
    <w:rsid w:val="003A514B"/>
    <w:rsid w:val="003B27AE"/>
    <w:rsid w:val="003B46C3"/>
    <w:rsid w:val="003B4D6E"/>
    <w:rsid w:val="003B53B9"/>
    <w:rsid w:val="003B7441"/>
    <w:rsid w:val="003C50C2"/>
    <w:rsid w:val="003C6713"/>
    <w:rsid w:val="003C6F09"/>
    <w:rsid w:val="003D1545"/>
    <w:rsid w:val="003D1DF6"/>
    <w:rsid w:val="003D2E3B"/>
    <w:rsid w:val="003D41E1"/>
    <w:rsid w:val="003D4676"/>
    <w:rsid w:val="003D70C1"/>
    <w:rsid w:val="003F552B"/>
    <w:rsid w:val="003F6DBE"/>
    <w:rsid w:val="00403D7D"/>
    <w:rsid w:val="00406B7E"/>
    <w:rsid w:val="004142C4"/>
    <w:rsid w:val="00416DA7"/>
    <w:rsid w:val="00426827"/>
    <w:rsid w:val="00433D65"/>
    <w:rsid w:val="00436E40"/>
    <w:rsid w:val="00442A79"/>
    <w:rsid w:val="0044443C"/>
    <w:rsid w:val="00445BF3"/>
    <w:rsid w:val="00445D04"/>
    <w:rsid w:val="00456127"/>
    <w:rsid w:val="00467AAB"/>
    <w:rsid w:val="00473AAF"/>
    <w:rsid w:val="004754E9"/>
    <w:rsid w:val="00476429"/>
    <w:rsid w:val="00483461"/>
    <w:rsid w:val="0049339D"/>
    <w:rsid w:val="004A3D10"/>
    <w:rsid w:val="004A61B4"/>
    <w:rsid w:val="004B06AC"/>
    <w:rsid w:val="004C1A8C"/>
    <w:rsid w:val="004D329C"/>
    <w:rsid w:val="004D347B"/>
    <w:rsid w:val="004D4220"/>
    <w:rsid w:val="004D5E01"/>
    <w:rsid w:val="004E33FF"/>
    <w:rsid w:val="004F263E"/>
    <w:rsid w:val="00501819"/>
    <w:rsid w:val="00503448"/>
    <w:rsid w:val="0050464F"/>
    <w:rsid w:val="00512956"/>
    <w:rsid w:val="00513F74"/>
    <w:rsid w:val="00523A9F"/>
    <w:rsid w:val="00532B1D"/>
    <w:rsid w:val="00544BDF"/>
    <w:rsid w:val="00545F51"/>
    <w:rsid w:val="00551788"/>
    <w:rsid w:val="00552595"/>
    <w:rsid w:val="0055616E"/>
    <w:rsid w:val="00561B01"/>
    <w:rsid w:val="00561DA7"/>
    <w:rsid w:val="00562749"/>
    <w:rsid w:val="00573091"/>
    <w:rsid w:val="005820C3"/>
    <w:rsid w:val="00582D6B"/>
    <w:rsid w:val="00587C51"/>
    <w:rsid w:val="00590444"/>
    <w:rsid w:val="00595A1E"/>
    <w:rsid w:val="00596983"/>
    <w:rsid w:val="0059750A"/>
    <w:rsid w:val="00597FD1"/>
    <w:rsid w:val="005A0660"/>
    <w:rsid w:val="005A31AB"/>
    <w:rsid w:val="005A5C0B"/>
    <w:rsid w:val="005B22EE"/>
    <w:rsid w:val="005B29BA"/>
    <w:rsid w:val="005B3715"/>
    <w:rsid w:val="005B69C2"/>
    <w:rsid w:val="005D0E9D"/>
    <w:rsid w:val="005D1029"/>
    <w:rsid w:val="005D4A9C"/>
    <w:rsid w:val="005D7845"/>
    <w:rsid w:val="005E08D1"/>
    <w:rsid w:val="005E30B0"/>
    <w:rsid w:val="005F45FF"/>
    <w:rsid w:val="005F4987"/>
    <w:rsid w:val="005F71B8"/>
    <w:rsid w:val="00600B12"/>
    <w:rsid w:val="006015AE"/>
    <w:rsid w:val="00602CB9"/>
    <w:rsid w:val="00605D42"/>
    <w:rsid w:val="00607841"/>
    <w:rsid w:val="00607CE1"/>
    <w:rsid w:val="00612D72"/>
    <w:rsid w:val="00613389"/>
    <w:rsid w:val="0062412B"/>
    <w:rsid w:val="0062427F"/>
    <w:rsid w:val="0062470D"/>
    <w:rsid w:val="00627804"/>
    <w:rsid w:val="00630A56"/>
    <w:rsid w:val="00631B5B"/>
    <w:rsid w:val="00631CD6"/>
    <w:rsid w:val="00632033"/>
    <w:rsid w:val="00644EC2"/>
    <w:rsid w:val="00656FDF"/>
    <w:rsid w:val="006647A9"/>
    <w:rsid w:val="00673C9A"/>
    <w:rsid w:val="00675280"/>
    <w:rsid w:val="006753FE"/>
    <w:rsid w:val="00676300"/>
    <w:rsid w:val="00676A2F"/>
    <w:rsid w:val="00676BD4"/>
    <w:rsid w:val="006802FF"/>
    <w:rsid w:val="0069082B"/>
    <w:rsid w:val="00695C86"/>
    <w:rsid w:val="006973C4"/>
    <w:rsid w:val="006A3237"/>
    <w:rsid w:val="006A4322"/>
    <w:rsid w:val="006B7993"/>
    <w:rsid w:val="006C036F"/>
    <w:rsid w:val="006C1915"/>
    <w:rsid w:val="006C574D"/>
    <w:rsid w:val="006C7BEA"/>
    <w:rsid w:val="006D2EF7"/>
    <w:rsid w:val="006D63B7"/>
    <w:rsid w:val="006D666F"/>
    <w:rsid w:val="006E1618"/>
    <w:rsid w:val="006E2DF9"/>
    <w:rsid w:val="006E52CE"/>
    <w:rsid w:val="006F6059"/>
    <w:rsid w:val="00710F5B"/>
    <w:rsid w:val="0072474E"/>
    <w:rsid w:val="00735C29"/>
    <w:rsid w:val="007403F0"/>
    <w:rsid w:val="00746704"/>
    <w:rsid w:val="007527DC"/>
    <w:rsid w:val="0075436D"/>
    <w:rsid w:val="007616DA"/>
    <w:rsid w:val="00766CD6"/>
    <w:rsid w:val="00772291"/>
    <w:rsid w:val="00772306"/>
    <w:rsid w:val="00776FD8"/>
    <w:rsid w:val="00777432"/>
    <w:rsid w:val="00780CC1"/>
    <w:rsid w:val="00781886"/>
    <w:rsid w:val="007854D9"/>
    <w:rsid w:val="007854EF"/>
    <w:rsid w:val="0079057C"/>
    <w:rsid w:val="00791A2F"/>
    <w:rsid w:val="00797EAF"/>
    <w:rsid w:val="007A3FDA"/>
    <w:rsid w:val="007B347F"/>
    <w:rsid w:val="007C52CA"/>
    <w:rsid w:val="007D3F2D"/>
    <w:rsid w:val="007E390E"/>
    <w:rsid w:val="007E5075"/>
    <w:rsid w:val="007F49F5"/>
    <w:rsid w:val="007F6BB0"/>
    <w:rsid w:val="0080619A"/>
    <w:rsid w:val="00807EE8"/>
    <w:rsid w:val="00810AFE"/>
    <w:rsid w:val="00811510"/>
    <w:rsid w:val="00812DC9"/>
    <w:rsid w:val="00814D7B"/>
    <w:rsid w:val="00817580"/>
    <w:rsid w:val="00823C8F"/>
    <w:rsid w:val="00825924"/>
    <w:rsid w:val="00833F0D"/>
    <w:rsid w:val="00834E55"/>
    <w:rsid w:val="00841222"/>
    <w:rsid w:val="00841725"/>
    <w:rsid w:val="008419A2"/>
    <w:rsid w:val="00841AAC"/>
    <w:rsid w:val="00843492"/>
    <w:rsid w:val="008446C0"/>
    <w:rsid w:val="00855F0C"/>
    <w:rsid w:val="00865E2C"/>
    <w:rsid w:val="00867BB9"/>
    <w:rsid w:val="00872C4B"/>
    <w:rsid w:val="00876D96"/>
    <w:rsid w:val="00885EFB"/>
    <w:rsid w:val="00890C43"/>
    <w:rsid w:val="00891AFF"/>
    <w:rsid w:val="00892978"/>
    <w:rsid w:val="00893801"/>
    <w:rsid w:val="008A1FC1"/>
    <w:rsid w:val="008A3FD2"/>
    <w:rsid w:val="008A5504"/>
    <w:rsid w:val="008B5EEE"/>
    <w:rsid w:val="008C2240"/>
    <w:rsid w:val="008E3DB5"/>
    <w:rsid w:val="008F0885"/>
    <w:rsid w:val="008F3261"/>
    <w:rsid w:val="008F4EC8"/>
    <w:rsid w:val="008F6BF0"/>
    <w:rsid w:val="00906236"/>
    <w:rsid w:val="00920B5F"/>
    <w:rsid w:val="009237D7"/>
    <w:rsid w:val="00924FD0"/>
    <w:rsid w:val="0093258E"/>
    <w:rsid w:val="00940F1F"/>
    <w:rsid w:val="0094677E"/>
    <w:rsid w:val="00946A6A"/>
    <w:rsid w:val="0095274E"/>
    <w:rsid w:val="00952753"/>
    <w:rsid w:val="0097051B"/>
    <w:rsid w:val="00975DFE"/>
    <w:rsid w:val="0097776D"/>
    <w:rsid w:val="0098788F"/>
    <w:rsid w:val="0099551A"/>
    <w:rsid w:val="0099606E"/>
    <w:rsid w:val="009966A2"/>
    <w:rsid w:val="009B0809"/>
    <w:rsid w:val="009B7B76"/>
    <w:rsid w:val="009C36C7"/>
    <w:rsid w:val="009C6226"/>
    <w:rsid w:val="009D175E"/>
    <w:rsid w:val="009D40FF"/>
    <w:rsid w:val="009E0178"/>
    <w:rsid w:val="009E5BE9"/>
    <w:rsid w:val="009E5F9A"/>
    <w:rsid w:val="009F1C6C"/>
    <w:rsid w:val="009F3585"/>
    <w:rsid w:val="00A11F7D"/>
    <w:rsid w:val="00A2033D"/>
    <w:rsid w:val="00A22E1E"/>
    <w:rsid w:val="00A233DF"/>
    <w:rsid w:val="00A26B6A"/>
    <w:rsid w:val="00A30205"/>
    <w:rsid w:val="00A35246"/>
    <w:rsid w:val="00A376C6"/>
    <w:rsid w:val="00A55410"/>
    <w:rsid w:val="00A63B3F"/>
    <w:rsid w:val="00A63E80"/>
    <w:rsid w:val="00A64CDD"/>
    <w:rsid w:val="00A67CBE"/>
    <w:rsid w:val="00A72345"/>
    <w:rsid w:val="00A80402"/>
    <w:rsid w:val="00A80A3E"/>
    <w:rsid w:val="00A8630A"/>
    <w:rsid w:val="00A866A7"/>
    <w:rsid w:val="00A92B79"/>
    <w:rsid w:val="00A948F0"/>
    <w:rsid w:val="00A94F57"/>
    <w:rsid w:val="00A95BFE"/>
    <w:rsid w:val="00A97468"/>
    <w:rsid w:val="00AA1B6A"/>
    <w:rsid w:val="00AA3FDA"/>
    <w:rsid w:val="00AD744E"/>
    <w:rsid w:val="00AE4D20"/>
    <w:rsid w:val="00AE5881"/>
    <w:rsid w:val="00AE61F4"/>
    <w:rsid w:val="00AF2C55"/>
    <w:rsid w:val="00AF36EA"/>
    <w:rsid w:val="00B02E2D"/>
    <w:rsid w:val="00B04565"/>
    <w:rsid w:val="00B079AA"/>
    <w:rsid w:val="00B15FAF"/>
    <w:rsid w:val="00B20639"/>
    <w:rsid w:val="00B20BC3"/>
    <w:rsid w:val="00B2761A"/>
    <w:rsid w:val="00B33AE7"/>
    <w:rsid w:val="00B33BC1"/>
    <w:rsid w:val="00B37D21"/>
    <w:rsid w:val="00B43FBB"/>
    <w:rsid w:val="00B460B6"/>
    <w:rsid w:val="00B466AB"/>
    <w:rsid w:val="00B50543"/>
    <w:rsid w:val="00B5487D"/>
    <w:rsid w:val="00B56DF8"/>
    <w:rsid w:val="00B635DF"/>
    <w:rsid w:val="00B670CF"/>
    <w:rsid w:val="00B7285D"/>
    <w:rsid w:val="00B77254"/>
    <w:rsid w:val="00B77D53"/>
    <w:rsid w:val="00B84790"/>
    <w:rsid w:val="00B86D15"/>
    <w:rsid w:val="00B958B5"/>
    <w:rsid w:val="00BA175F"/>
    <w:rsid w:val="00BA771B"/>
    <w:rsid w:val="00BB0258"/>
    <w:rsid w:val="00BB5F32"/>
    <w:rsid w:val="00BC44F6"/>
    <w:rsid w:val="00BD3B70"/>
    <w:rsid w:val="00BF461E"/>
    <w:rsid w:val="00BF4B7D"/>
    <w:rsid w:val="00BF4F0B"/>
    <w:rsid w:val="00C03167"/>
    <w:rsid w:val="00C06F9A"/>
    <w:rsid w:val="00C119FC"/>
    <w:rsid w:val="00C146D7"/>
    <w:rsid w:val="00C16665"/>
    <w:rsid w:val="00C274C8"/>
    <w:rsid w:val="00C30F9B"/>
    <w:rsid w:val="00C40914"/>
    <w:rsid w:val="00C421EB"/>
    <w:rsid w:val="00C429F8"/>
    <w:rsid w:val="00C55FE7"/>
    <w:rsid w:val="00C57549"/>
    <w:rsid w:val="00C6587D"/>
    <w:rsid w:val="00C66E2D"/>
    <w:rsid w:val="00C746CE"/>
    <w:rsid w:val="00C85F7D"/>
    <w:rsid w:val="00C90350"/>
    <w:rsid w:val="00C91890"/>
    <w:rsid w:val="00C9206D"/>
    <w:rsid w:val="00C935B4"/>
    <w:rsid w:val="00C9507E"/>
    <w:rsid w:val="00C958D2"/>
    <w:rsid w:val="00CA0D5C"/>
    <w:rsid w:val="00CA1B58"/>
    <w:rsid w:val="00CA65FC"/>
    <w:rsid w:val="00CB67DE"/>
    <w:rsid w:val="00CC0E75"/>
    <w:rsid w:val="00CC41E7"/>
    <w:rsid w:val="00CD08F0"/>
    <w:rsid w:val="00CE7FC4"/>
    <w:rsid w:val="00CF074D"/>
    <w:rsid w:val="00CF7AD1"/>
    <w:rsid w:val="00D04D8D"/>
    <w:rsid w:val="00D15837"/>
    <w:rsid w:val="00D236AC"/>
    <w:rsid w:val="00D242D2"/>
    <w:rsid w:val="00D27DC6"/>
    <w:rsid w:val="00D3046E"/>
    <w:rsid w:val="00D33159"/>
    <w:rsid w:val="00D36A37"/>
    <w:rsid w:val="00D423AA"/>
    <w:rsid w:val="00D45827"/>
    <w:rsid w:val="00D5016A"/>
    <w:rsid w:val="00D55BC8"/>
    <w:rsid w:val="00D569B7"/>
    <w:rsid w:val="00D57DEC"/>
    <w:rsid w:val="00D75C1C"/>
    <w:rsid w:val="00D84599"/>
    <w:rsid w:val="00D84A9E"/>
    <w:rsid w:val="00D84DFB"/>
    <w:rsid w:val="00D85B1F"/>
    <w:rsid w:val="00D91FA3"/>
    <w:rsid w:val="00D921AE"/>
    <w:rsid w:val="00D936BC"/>
    <w:rsid w:val="00DA767E"/>
    <w:rsid w:val="00DA77F1"/>
    <w:rsid w:val="00DC40D5"/>
    <w:rsid w:val="00DC4779"/>
    <w:rsid w:val="00DC6C24"/>
    <w:rsid w:val="00DD0E3F"/>
    <w:rsid w:val="00DD3D0F"/>
    <w:rsid w:val="00DD3F9E"/>
    <w:rsid w:val="00DE2C9D"/>
    <w:rsid w:val="00DE459E"/>
    <w:rsid w:val="00DF2022"/>
    <w:rsid w:val="00DF64A7"/>
    <w:rsid w:val="00E04A1E"/>
    <w:rsid w:val="00E31D67"/>
    <w:rsid w:val="00E3212B"/>
    <w:rsid w:val="00E57543"/>
    <w:rsid w:val="00E6003C"/>
    <w:rsid w:val="00E6054B"/>
    <w:rsid w:val="00E72DF9"/>
    <w:rsid w:val="00E7328B"/>
    <w:rsid w:val="00E73528"/>
    <w:rsid w:val="00E807DD"/>
    <w:rsid w:val="00E82141"/>
    <w:rsid w:val="00E90093"/>
    <w:rsid w:val="00E90714"/>
    <w:rsid w:val="00E91B8A"/>
    <w:rsid w:val="00E951CD"/>
    <w:rsid w:val="00EA307A"/>
    <w:rsid w:val="00EA4E75"/>
    <w:rsid w:val="00EA52BA"/>
    <w:rsid w:val="00EB57C7"/>
    <w:rsid w:val="00EB6600"/>
    <w:rsid w:val="00ED093B"/>
    <w:rsid w:val="00ED1132"/>
    <w:rsid w:val="00EE5EC9"/>
    <w:rsid w:val="00EF0FB2"/>
    <w:rsid w:val="00EF54C3"/>
    <w:rsid w:val="00EF6E9A"/>
    <w:rsid w:val="00F12CC9"/>
    <w:rsid w:val="00F17CDC"/>
    <w:rsid w:val="00F25DA2"/>
    <w:rsid w:val="00F31D67"/>
    <w:rsid w:val="00F32E70"/>
    <w:rsid w:val="00F33F95"/>
    <w:rsid w:val="00F34F11"/>
    <w:rsid w:val="00F62F44"/>
    <w:rsid w:val="00F633C0"/>
    <w:rsid w:val="00F7422D"/>
    <w:rsid w:val="00F80AE9"/>
    <w:rsid w:val="00F94DAC"/>
    <w:rsid w:val="00F961CC"/>
    <w:rsid w:val="00FA0BA8"/>
    <w:rsid w:val="00FA1570"/>
    <w:rsid w:val="00FC157F"/>
    <w:rsid w:val="00FD34BD"/>
    <w:rsid w:val="00FD3BC3"/>
    <w:rsid w:val="00FE576D"/>
    <w:rsid w:val="00FF0FC6"/>
    <w:rsid w:val="00FF534B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4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5E3A-3467-4C2B-89DD-B9F5DBC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3669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35</cp:revision>
  <cp:lastPrinted>2022-07-25T12:16:00Z</cp:lastPrinted>
  <dcterms:created xsi:type="dcterms:W3CDTF">2022-08-03T12:13:00Z</dcterms:created>
  <dcterms:modified xsi:type="dcterms:W3CDTF">2023-05-15T06:44:00Z</dcterms:modified>
</cp:coreProperties>
</file>